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CA" w:rsidRDefault="009D61CA" w:rsidP="009D61CA">
      <w:r>
        <w:rPr>
          <w:rFonts w:hint="eastAsia"/>
        </w:rPr>
        <w:t>Day 01 MySQL</w:t>
      </w:r>
      <w:r>
        <w:rPr>
          <w:rFonts w:hint="eastAsia"/>
        </w:rPr>
        <w:t>主从同步</w:t>
      </w:r>
    </w:p>
    <w:p w:rsidR="009D61CA" w:rsidRDefault="009D61CA" w:rsidP="009D61CA"/>
    <w:p w:rsidR="009D61CA" w:rsidRDefault="009D61CA" w:rsidP="009D61CA">
      <w:r>
        <w:rPr>
          <w:rFonts w:hint="eastAsia"/>
        </w:rPr>
        <w:t>一、</w:t>
      </w:r>
      <w:r>
        <w:rPr>
          <w:rFonts w:hint="eastAsia"/>
        </w:rPr>
        <w:t>MySQL</w:t>
      </w:r>
      <w:r>
        <w:rPr>
          <w:rFonts w:hint="eastAsia"/>
        </w:rPr>
        <w:t>主从同步</w:t>
      </w:r>
    </w:p>
    <w:p w:rsidR="009D61CA" w:rsidRDefault="009D61CA" w:rsidP="009D61CA">
      <w:r>
        <w:rPr>
          <w:rFonts w:hint="eastAsia"/>
        </w:rPr>
        <w:t>1.</w:t>
      </w:r>
      <w:r>
        <w:rPr>
          <w:rFonts w:hint="eastAsia"/>
        </w:rPr>
        <w:t>主从同步概述</w:t>
      </w:r>
    </w:p>
    <w:p w:rsidR="009D61CA" w:rsidRDefault="009D61CA" w:rsidP="009D61CA">
      <w:r>
        <w:rPr>
          <w:rFonts w:hint="eastAsia"/>
        </w:rPr>
        <w:t xml:space="preserve">    1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主从同步</w:t>
      </w:r>
    </w:p>
    <w:p w:rsidR="00976EE9" w:rsidRDefault="00976EE9" w:rsidP="00A05F23">
      <w:pPr>
        <w:ind w:leftChars="200" w:left="420"/>
      </w:pPr>
      <w:r>
        <w:t>两种角色</w:t>
      </w:r>
      <w:r>
        <w:rPr>
          <w:rFonts w:hint="eastAsia"/>
        </w:rPr>
        <w:t>：</w:t>
      </w:r>
    </w:p>
    <w:p w:rsidR="00976EE9" w:rsidRDefault="00976EE9" w:rsidP="00A05F23">
      <w:pPr>
        <w:ind w:leftChars="200" w:left="420"/>
      </w:pPr>
      <w:r>
        <w:t>数据库服务</w:t>
      </w:r>
      <w:r>
        <w:rPr>
          <w:rFonts w:hint="eastAsia"/>
        </w:rPr>
        <w:t xml:space="preserve"> </w:t>
      </w:r>
      <w:r>
        <w:rPr>
          <w:rFonts w:hint="eastAsia"/>
        </w:rPr>
        <w:t>做主</w:t>
      </w:r>
      <w:r>
        <w:rPr>
          <w:rFonts w:hint="eastAsia"/>
        </w:rPr>
        <w:t>master</w:t>
      </w:r>
      <w:r>
        <w:rPr>
          <w:rFonts w:hint="eastAsia"/>
        </w:rPr>
        <w:t>库：被客户端存储数据访问的库</w:t>
      </w:r>
    </w:p>
    <w:p w:rsidR="00976EE9" w:rsidRDefault="00976EE9" w:rsidP="00A05F23">
      <w:pPr>
        <w:ind w:leftChars="200" w:left="420"/>
      </w:pPr>
      <w:r>
        <w:t>数据库服务</w:t>
      </w:r>
      <w:r>
        <w:rPr>
          <w:rFonts w:hint="eastAsia"/>
        </w:rPr>
        <w:t xml:space="preserve"> </w:t>
      </w:r>
      <w:r>
        <w:rPr>
          <w:rFonts w:hint="eastAsia"/>
        </w:rPr>
        <w:t>做从</w:t>
      </w:r>
      <w:r>
        <w:rPr>
          <w:rFonts w:hint="eastAsia"/>
        </w:rPr>
        <w:t>slave</w:t>
      </w:r>
      <w:r>
        <w:rPr>
          <w:rFonts w:hint="eastAsia"/>
        </w:rPr>
        <w:t>库：同步主库的数据到本机</w:t>
      </w:r>
    </w:p>
    <w:p w:rsidR="00F61FF9" w:rsidRDefault="00F61FF9" w:rsidP="00A05F23">
      <w:pPr>
        <w:ind w:leftChars="200" w:left="420"/>
      </w:pPr>
    </w:p>
    <w:p w:rsidR="00F61FF9" w:rsidRDefault="00F61FF9" w:rsidP="00A05F23">
      <w:pPr>
        <w:ind w:leftChars="200" w:left="420"/>
      </w:pPr>
      <w:r>
        <w:rPr>
          <w:rFonts w:hint="eastAsia"/>
        </w:rPr>
        <w:t>MySQL</w:t>
      </w:r>
      <w:r>
        <w:rPr>
          <w:rFonts w:hint="eastAsia"/>
        </w:rPr>
        <w:t>主从同步作用：实现数据的自动备份</w:t>
      </w:r>
    </w:p>
    <w:p w:rsidR="000B7848" w:rsidRDefault="000B7848" w:rsidP="00A05F23">
      <w:pPr>
        <w:ind w:leftChars="200" w:left="420"/>
      </w:pPr>
    </w:p>
    <w:p w:rsidR="000B7848" w:rsidRDefault="000B7848" w:rsidP="00A05F23">
      <w:pPr>
        <w:ind w:leftChars="200" w:left="420"/>
      </w:pPr>
      <w:r>
        <w:t>配置</w:t>
      </w:r>
      <w:r>
        <w:rPr>
          <w:rFonts w:hint="eastAsia"/>
        </w:rPr>
        <w:t>mysql</w:t>
      </w:r>
      <w:r>
        <w:rPr>
          <w:rFonts w:hint="eastAsia"/>
        </w:rPr>
        <w:t>主从同步结构</w:t>
      </w:r>
    </w:p>
    <w:p w:rsidR="0090398B" w:rsidRDefault="00F91DBB" w:rsidP="0090398B">
      <w:pPr>
        <w:ind w:leftChars="200" w:left="420"/>
      </w:pPr>
      <w:r>
        <w:t>准备两台数据库服务器</w:t>
      </w:r>
      <w:r>
        <w:rPr>
          <w:rFonts w:hint="eastAsia"/>
        </w:rPr>
        <w:t xml:space="preserve"> </w:t>
      </w:r>
    </w:p>
    <w:p w:rsidR="0090398B" w:rsidRDefault="00F91DBB" w:rsidP="0090398B">
      <w:pPr>
        <w:ind w:leftChars="200" w:left="420"/>
      </w:pPr>
      <w:r>
        <w:rPr>
          <w:rFonts w:hint="eastAsia"/>
        </w:rPr>
        <w:t>192.168.4.51</w:t>
      </w:r>
      <w:r>
        <w:t xml:space="preserve"> </w:t>
      </w:r>
      <w:r>
        <w:rPr>
          <w:rFonts w:hint="eastAsia"/>
        </w:rPr>
        <w:t xml:space="preserve"> 192.168.4.52</w:t>
      </w:r>
    </w:p>
    <w:p w:rsidR="00F91DBB" w:rsidRDefault="00F159DE" w:rsidP="00F91DBB">
      <w:r>
        <w:tab/>
      </w:r>
      <w:r>
        <w:tab/>
      </w:r>
      <w:r w:rsidR="00E0628F">
        <w:t>master</w:t>
      </w:r>
      <w:r w:rsidR="008E7C5D">
        <w:tab/>
      </w:r>
      <w:r w:rsidR="008E7C5D">
        <w:tab/>
        <w:t>slave</w:t>
      </w:r>
    </w:p>
    <w:p w:rsidR="001A01A1" w:rsidRDefault="001A01A1" w:rsidP="00F91DBB">
      <w:r>
        <w:tab/>
      </w:r>
      <w:r>
        <w:t>客户端</w:t>
      </w:r>
      <w:r>
        <w:rPr>
          <w:rFonts w:hint="eastAsia"/>
        </w:rPr>
        <w:t xml:space="preserve"> 254</w:t>
      </w:r>
    </w:p>
    <w:p w:rsidR="001A01A1" w:rsidRDefault="001A01A1" w:rsidP="00F91DBB">
      <w:r>
        <w:tab/>
        <w:t># mysql –h192.168.4.51 –uadmin –p123456</w:t>
      </w:r>
    </w:p>
    <w:p w:rsidR="00F61FF9" w:rsidRPr="00976EE9" w:rsidRDefault="00F61FF9" w:rsidP="00A05F23">
      <w:pPr>
        <w:ind w:leftChars="200" w:left="420"/>
      </w:pP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对指定库的异地同步？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MySQL</w:t>
      </w:r>
      <w:r>
        <w:rPr>
          <w:rFonts w:hint="eastAsia"/>
        </w:rPr>
        <w:t>主</w:t>
      </w:r>
      <w:r>
        <w:rPr>
          <w:rFonts w:hint="eastAsia"/>
        </w:rPr>
        <w:t>--&gt;</w:t>
      </w:r>
      <w:r>
        <w:rPr>
          <w:rFonts w:hint="eastAsia"/>
        </w:rPr>
        <w:t>从复制架构的实现？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MySQL</w:t>
      </w:r>
      <w:r>
        <w:rPr>
          <w:rFonts w:hint="eastAsia"/>
        </w:rPr>
        <w:t>服务器的只读控制？</w:t>
      </w:r>
    </w:p>
    <w:p w:rsidR="009D61CA" w:rsidRDefault="009D61CA" w:rsidP="009D61CA">
      <w:r>
        <w:t xml:space="preserve">    </w:t>
      </w:r>
    </w:p>
    <w:p w:rsidR="009D61CA" w:rsidRDefault="009D61CA" w:rsidP="009D61CA">
      <w:r>
        <w:rPr>
          <w:rFonts w:hint="eastAsia"/>
        </w:rPr>
        <w:t xml:space="preserve">    2</w:t>
      </w:r>
      <w:r>
        <w:rPr>
          <w:rFonts w:hint="eastAsia"/>
        </w:rPr>
        <w:t>）案例拓扑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一主、一从</w:t>
      </w:r>
    </w:p>
    <w:p w:rsidR="009D61CA" w:rsidRDefault="009D61CA" w:rsidP="009D61CA">
      <w:r>
        <w:rPr>
          <w:rFonts w:hint="eastAsia"/>
        </w:rPr>
        <w:t xml:space="preserve">      - </w:t>
      </w:r>
      <w:r>
        <w:rPr>
          <w:rFonts w:hint="eastAsia"/>
        </w:rPr>
        <w:t>单向复制时，建议将库设为只读</w:t>
      </w:r>
    </w:p>
    <w:p w:rsidR="009D61CA" w:rsidRDefault="005B503E" w:rsidP="009D61CA">
      <w:r>
        <w:rPr>
          <w:noProof/>
        </w:rPr>
        <w:drawing>
          <wp:inline distT="0" distB="0" distL="0" distR="0" wp14:anchorId="2376A53F" wp14:editId="7CC13FED">
            <wp:extent cx="5274310" cy="2083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06" w:rsidRDefault="00BE4E06" w:rsidP="009D61CA">
      <w:r>
        <w:tab/>
        <w:t>3</w:t>
      </w:r>
      <w:r>
        <w:rPr>
          <w:rFonts w:hint="eastAsia"/>
        </w:rPr>
        <w:t>）</w:t>
      </w:r>
      <w:r>
        <w:t>主从同步原理</w:t>
      </w:r>
    </w:p>
    <w:p w:rsidR="00A414CC" w:rsidRDefault="00A414CC" w:rsidP="009D61CA">
      <w:r>
        <w:tab/>
      </w:r>
      <w:r>
        <w:rPr>
          <w:rFonts w:hint="eastAsia"/>
        </w:rPr>
        <w:t>·</w:t>
      </w:r>
      <w:r>
        <w:t xml:space="preserve"> Master</w:t>
      </w:r>
      <w:r>
        <w:rPr>
          <w:rFonts w:hint="eastAsia"/>
        </w:rPr>
        <w:t>，</w:t>
      </w:r>
      <w:r>
        <w:t>记录数据更改操作</w:t>
      </w:r>
    </w:p>
    <w:p w:rsidR="00970D71" w:rsidRDefault="004F2124" w:rsidP="000110FC">
      <w:pPr>
        <w:ind w:firstLineChars="300" w:firstLine="630"/>
      </w:pPr>
      <w:r>
        <w:rPr>
          <w:rFonts w:hint="eastAsia"/>
        </w:rPr>
        <w:t>-</w:t>
      </w:r>
      <w:r w:rsidR="00411FCF">
        <w:t xml:space="preserve"> </w:t>
      </w:r>
      <w:r>
        <w:t>启用</w:t>
      </w:r>
      <w:r>
        <w:rPr>
          <w:rFonts w:hint="eastAsia"/>
        </w:rPr>
        <w:t>binlog</w:t>
      </w:r>
      <w:r>
        <w:rPr>
          <w:rFonts w:hint="eastAsia"/>
        </w:rPr>
        <w:t>日志</w:t>
      </w:r>
    </w:p>
    <w:p w:rsidR="00970D71" w:rsidRDefault="00970D71" w:rsidP="000110FC">
      <w:pPr>
        <w:ind w:firstLineChars="300" w:firstLine="630"/>
      </w:pPr>
      <w:r>
        <w:rPr>
          <w:rFonts w:hint="eastAsia"/>
        </w:rPr>
        <w:t>-</w:t>
      </w:r>
      <w:r>
        <w:t xml:space="preserve"> </w:t>
      </w:r>
      <w:r w:rsidRPr="00970D71">
        <w:rPr>
          <w:rFonts w:hint="eastAsia"/>
        </w:rPr>
        <w:t>设置</w:t>
      </w:r>
      <w:r w:rsidRPr="00970D71">
        <w:rPr>
          <w:rFonts w:hint="eastAsia"/>
        </w:rPr>
        <w:t>binlog</w:t>
      </w:r>
      <w:r w:rsidRPr="00970D71">
        <w:rPr>
          <w:rFonts w:hint="eastAsia"/>
        </w:rPr>
        <w:t>日志格式</w:t>
      </w:r>
    </w:p>
    <w:p w:rsidR="00970D71" w:rsidRDefault="00970D71" w:rsidP="000110FC">
      <w:pPr>
        <w:ind w:firstLineChars="300" w:firstLine="630"/>
      </w:pPr>
      <w:r>
        <w:rPr>
          <w:rFonts w:hint="eastAsia"/>
        </w:rPr>
        <w:t>-</w:t>
      </w:r>
      <w:r>
        <w:t xml:space="preserve"> </w:t>
      </w:r>
      <w:r>
        <w:t>设置</w:t>
      </w:r>
      <w:r>
        <w:rPr>
          <w:rFonts w:hint="eastAsia"/>
        </w:rPr>
        <w:t>server_id</w:t>
      </w:r>
    </w:p>
    <w:p w:rsidR="00970D71" w:rsidRDefault="004F2124" w:rsidP="009D61CA">
      <w:r>
        <w:tab/>
      </w:r>
      <w:r w:rsidR="00B70288">
        <w:rPr>
          <w:rFonts w:hint="eastAsia"/>
        </w:rPr>
        <w:t>·</w:t>
      </w:r>
      <w:r w:rsidR="001F1494">
        <w:t xml:space="preserve"> </w:t>
      </w:r>
      <w:r w:rsidR="00970D71">
        <w:rPr>
          <w:rFonts w:hint="eastAsia"/>
        </w:rPr>
        <w:t>Sla</w:t>
      </w:r>
      <w:r w:rsidR="00970D71">
        <w:t>ve</w:t>
      </w:r>
      <w:r w:rsidR="00970D71">
        <w:t>运行两个线程</w:t>
      </w:r>
    </w:p>
    <w:p w:rsidR="00432F29" w:rsidRDefault="00432F29" w:rsidP="009D61CA">
      <w:r>
        <w:tab/>
        <w:t xml:space="preserve">  </w:t>
      </w:r>
      <w:r>
        <w:rPr>
          <w:rFonts w:hint="eastAsia"/>
        </w:rPr>
        <w:t>-</w:t>
      </w:r>
      <w:r>
        <w:t xml:space="preserve"> Slave_IO</w:t>
      </w:r>
      <w:r>
        <w:rPr>
          <w:rFonts w:hint="eastAsia"/>
        </w:rPr>
        <w:t>：</w:t>
      </w:r>
      <w:r>
        <w:t>复制</w:t>
      </w:r>
      <w:r>
        <w:rPr>
          <w:rFonts w:hint="eastAsia"/>
        </w:rPr>
        <w:t>master</w:t>
      </w:r>
      <w:r>
        <w:rPr>
          <w:rFonts w:hint="eastAsia"/>
        </w:rPr>
        <w:t>主机</w:t>
      </w:r>
      <w:r>
        <w:rPr>
          <w:rFonts w:hint="eastAsia"/>
        </w:rPr>
        <w:t xml:space="preserve"> binlog</w:t>
      </w:r>
      <w:r>
        <w:rPr>
          <w:rFonts w:hint="eastAsia"/>
        </w:rPr>
        <w:t>日志文件</w:t>
      </w:r>
      <w:r w:rsidR="00964030">
        <w:t>里的</w:t>
      </w:r>
      <w:r w:rsidR="00964030">
        <w:rPr>
          <w:rFonts w:hint="eastAsia"/>
        </w:rPr>
        <w:t>SQL</w:t>
      </w:r>
      <w:r w:rsidR="00964030">
        <w:rPr>
          <w:rFonts w:hint="eastAsia"/>
        </w:rPr>
        <w:t>到本机的</w:t>
      </w:r>
      <w:r w:rsidR="00964030">
        <w:rPr>
          <w:rFonts w:hint="eastAsia"/>
        </w:rPr>
        <w:t>relay-log</w:t>
      </w:r>
      <w:r w:rsidR="00964030">
        <w:rPr>
          <w:rFonts w:hint="eastAsia"/>
        </w:rPr>
        <w:t>文件里。</w:t>
      </w:r>
    </w:p>
    <w:p w:rsidR="00964030" w:rsidRDefault="00964030" w:rsidP="009D61CA">
      <w:r>
        <w:tab/>
        <w:t xml:space="preserve">  </w:t>
      </w:r>
      <w:r>
        <w:rPr>
          <w:rFonts w:hint="eastAsia"/>
        </w:rPr>
        <w:t>-</w:t>
      </w:r>
      <w:r>
        <w:t xml:space="preserve"> Slave_SQL</w:t>
      </w:r>
      <w:r>
        <w:rPr>
          <w:rFonts w:hint="eastAsia"/>
        </w:rPr>
        <w:t>：</w:t>
      </w:r>
      <w:r>
        <w:t>执行本机</w:t>
      </w:r>
      <w:r>
        <w:rPr>
          <w:rFonts w:hint="eastAsia"/>
        </w:rPr>
        <w:t>relay-log</w:t>
      </w:r>
      <w:r>
        <w:rPr>
          <w:rFonts w:hint="eastAsia"/>
        </w:rPr>
        <w:t>文件里的</w:t>
      </w:r>
      <w:r>
        <w:rPr>
          <w:rFonts w:hint="eastAsia"/>
        </w:rPr>
        <w:t>SQL</w:t>
      </w:r>
      <w:r>
        <w:rPr>
          <w:rFonts w:hint="eastAsia"/>
        </w:rPr>
        <w:t>语句，重现</w:t>
      </w:r>
      <w:r>
        <w:rPr>
          <w:rFonts w:hint="eastAsia"/>
        </w:rPr>
        <w:t>Master</w:t>
      </w:r>
      <w:r>
        <w:rPr>
          <w:rFonts w:hint="eastAsia"/>
        </w:rPr>
        <w:t>的数据操作。</w:t>
      </w:r>
    </w:p>
    <w:p w:rsidR="004F7D6E" w:rsidRDefault="003009FE" w:rsidP="00706E47">
      <w:r>
        <w:tab/>
      </w:r>
      <w:r w:rsidR="001F1494">
        <w:t xml:space="preserve"> </w:t>
      </w:r>
    </w:p>
    <w:p w:rsidR="00706E47" w:rsidRPr="00706E47" w:rsidRDefault="00706E47" w:rsidP="004F7D6E">
      <w:pPr>
        <w:ind w:firstLineChars="600" w:firstLine="1260"/>
      </w:pPr>
      <w:r w:rsidRPr="00706E47">
        <w:rPr>
          <w:noProof/>
        </w:rPr>
        <w:drawing>
          <wp:inline distT="0" distB="0" distL="0" distR="0">
            <wp:extent cx="3752850" cy="2219325"/>
            <wp:effectExtent l="0" t="0" r="0" b="9525"/>
            <wp:docPr id="6" name="图片 6" descr="C:\Users\XiDong\AppData\Roaming\Tencent\Users\593664243\TIM\WinTemp\RichOle\{$QYH(_HP`I909A8PW`WMQ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XiDong\AppData\Roaming\Tencent\Users\593664243\TIM\WinTemp\RichOle\{$QYH(_HP`I909A8PW`WMQ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8" t="24661" r="12114" b="12884"/>
                    <a:stretch/>
                  </pic:blipFill>
                  <pic:spPr bwMode="auto">
                    <a:xfrm>
                      <a:off x="0" y="0"/>
                      <a:ext cx="3762215" cy="22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DD0" w:rsidRPr="006E1DD0" w:rsidRDefault="006E1DD0" w:rsidP="009D61CA"/>
    <w:p w:rsidR="009D61CA" w:rsidRDefault="009D61CA" w:rsidP="009D61CA">
      <w:r>
        <w:rPr>
          <w:rFonts w:hint="eastAsia"/>
        </w:rPr>
        <w:t>2.</w:t>
      </w:r>
      <w:r>
        <w:rPr>
          <w:rFonts w:hint="eastAsia"/>
        </w:rPr>
        <w:t>构建主从同步</w:t>
      </w:r>
    </w:p>
    <w:p w:rsidR="00AE4746" w:rsidRDefault="00AE4746" w:rsidP="009D61CA">
      <w:r>
        <w:tab/>
        <w:t>1</w:t>
      </w:r>
      <w:r>
        <w:t>）基本构建思路</w:t>
      </w:r>
    </w:p>
    <w:p w:rsidR="00AE4746" w:rsidRDefault="00AE4746" w:rsidP="009D61CA">
      <w:r>
        <w:tab/>
        <w:t xml:space="preserve">· </w:t>
      </w:r>
      <w:r>
        <w:t>确保数据相同</w:t>
      </w:r>
    </w:p>
    <w:p w:rsidR="00AE4746" w:rsidRDefault="00AE4746" w:rsidP="009D61CA">
      <w:r>
        <w:tab/>
      </w:r>
      <w:r>
        <w:tab/>
        <w:t xml:space="preserve">- </w:t>
      </w:r>
      <w:r>
        <w:t>从库必须要有主库上的数据</w:t>
      </w:r>
    </w:p>
    <w:p w:rsidR="009F3E7D" w:rsidRDefault="00AE4746" w:rsidP="009F3E7D">
      <w:r>
        <w:tab/>
        <w:t xml:space="preserve">· </w:t>
      </w:r>
      <w:r>
        <w:t>配置主服务器</w:t>
      </w:r>
    </w:p>
    <w:p w:rsidR="00B2752D" w:rsidRDefault="009F3E7D" w:rsidP="009F3E7D">
      <w:r>
        <w:tab/>
      </w:r>
      <w:r>
        <w:tab/>
        <w:t>1.</w:t>
      </w:r>
      <w:r w:rsidR="00AE4746">
        <w:t>启用</w:t>
      </w:r>
      <w:r w:rsidR="00AE4746">
        <w:t>binlog</w:t>
      </w:r>
      <w:r w:rsidR="00024556">
        <w:t>日志</w:t>
      </w:r>
    </w:p>
    <w:p w:rsidR="005445F6" w:rsidRDefault="009F3E7D" w:rsidP="005445F6">
      <w:pPr>
        <w:ind w:left="840"/>
      </w:pPr>
      <w:r>
        <w:rPr>
          <w:rFonts w:hint="eastAsia"/>
        </w:rPr>
        <w:t>2.</w:t>
      </w:r>
      <w:r w:rsidR="005445F6">
        <w:t>授权用户</w:t>
      </w:r>
    </w:p>
    <w:p w:rsidR="00AE4746" w:rsidRDefault="009F3E7D" w:rsidP="009F3E7D">
      <w:pPr>
        <w:ind w:left="840"/>
      </w:pPr>
      <w:r>
        <w:rPr>
          <w:rFonts w:hint="eastAsia"/>
        </w:rPr>
        <w:t>3.</w:t>
      </w:r>
      <w:r w:rsidR="00AE4746">
        <w:t>查看当前正在使用的日志</w:t>
      </w:r>
    </w:p>
    <w:p w:rsidR="006C4F6B" w:rsidRDefault="006C4F6B" w:rsidP="009D61CA">
      <w:r>
        <w:tab/>
      </w:r>
      <w:r>
        <w:tab/>
      </w:r>
      <w:bookmarkStart w:id="0" w:name="OLE_LINK4"/>
      <w:bookmarkStart w:id="1" w:name="OLE_LINK5"/>
      <w:r>
        <w:t># vim /etc/my.cnf</w:t>
      </w:r>
    </w:p>
    <w:p w:rsidR="0052799E" w:rsidRDefault="005F2A36" w:rsidP="009D61CA">
      <w:r>
        <w:tab/>
      </w:r>
      <w:r>
        <w:tab/>
        <w:t>[</w:t>
      </w:r>
      <w:r w:rsidRPr="005F2A36">
        <w:t>mysqld</w:t>
      </w:r>
      <w:r>
        <w:t>]</w:t>
      </w:r>
    </w:p>
    <w:p w:rsidR="005F2A36" w:rsidRDefault="005F2A36" w:rsidP="005F2A36">
      <w:pPr>
        <w:ind w:left="420" w:firstLine="420"/>
      </w:pPr>
      <w:r>
        <w:t>server_id=51</w:t>
      </w:r>
    </w:p>
    <w:p w:rsidR="005F2A36" w:rsidRDefault="00424811" w:rsidP="005F2A36">
      <w:pPr>
        <w:ind w:left="420" w:firstLine="420"/>
      </w:pPr>
      <w:r>
        <w:t>log-bin=master51</w:t>
      </w:r>
    </w:p>
    <w:p w:rsidR="005F2A36" w:rsidRDefault="005F2A36" w:rsidP="005F2A36">
      <w:pPr>
        <w:ind w:left="420" w:firstLine="420"/>
      </w:pPr>
      <w:r>
        <w:t>binlog-format=”mixed”</w:t>
      </w:r>
    </w:p>
    <w:bookmarkEnd w:id="0"/>
    <w:bookmarkEnd w:id="1"/>
    <w:p w:rsidR="002D668E" w:rsidRDefault="002D668E" w:rsidP="005F2A36">
      <w:pPr>
        <w:ind w:left="420" w:firstLine="420"/>
      </w:pPr>
    </w:p>
    <w:p w:rsidR="002D668E" w:rsidRDefault="002D668E" w:rsidP="005F2A36">
      <w:pPr>
        <w:ind w:left="420" w:firstLine="420"/>
      </w:pPr>
      <w:r>
        <w:t>#systemctl restart mysqld</w:t>
      </w:r>
    </w:p>
    <w:p w:rsidR="002D668E" w:rsidRDefault="002D668E" w:rsidP="002D668E">
      <w:pPr>
        <w:ind w:left="420" w:firstLine="420"/>
      </w:pPr>
      <w:r>
        <w:t># ls /var/lib/mysql</w:t>
      </w:r>
      <w:r>
        <w:rPr>
          <w:rFonts w:hint="eastAsia"/>
        </w:rPr>
        <w:t>/master</w:t>
      </w:r>
      <w:r w:rsidR="00D65D94">
        <w:t>51.*</w:t>
      </w:r>
    </w:p>
    <w:p w:rsidR="0052799E" w:rsidRDefault="0052799E" w:rsidP="0052799E">
      <w:pPr>
        <w:ind w:left="840" w:firstLineChars="50" w:firstLine="105"/>
      </w:pPr>
      <w:bookmarkStart w:id="2" w:name="OLE_LINK3"/>
      <w:r>
        <w:rPr>
          <w:rFonts w:hint="eastAsia"/>
        </w:rPr>
        <w:t xml:space="preserve">&gt; grant replication slave on </w:t>
      </w:r>
      <w:r>
        <w:t>*.*</w:t>
      </w:r>
    </w:p>
    <w:p w:rsidR="0052799E" w:rsidRDefault="0052799E" w:rsidP="0052799E">
      <w:pPr>
        <w:ind w:left="420" w:firstLine="420"/>
      </w:pPr>
      <w:r>
        <w:t xml:space="preserve">- </w:t>
      </w:r>
      <w:r>
        <w:rPr>
          <w:rFonts w:hint="eastAsia"/>
        </w:rPr>
        <w:t>&gt;</w:t>
      </w:r>
      <w:r>
        <w:t xml:space="preserve"> to</w:t>
      </w:r>
    </w:p>
    <w:p w:rsidR="0052799E" w:rsidRDefault="0052799E" w:rsidP="0052799E">
      <w:pPr>
        <w:ind w:left="420" w:firstLine="420"/>
      </w:pPr>
      <w:r>
        <w:t xml:space="preserve">- &gt; </w:t>
      </w:r>
      <w:hyperlink r:id="rId8" w:history="1">
        <w:r w:rsidR="00C01E1D" w:rsidRPr="00B71D4E">
          <w:rPr>
            <w:rStyle w:val="a4"/>
          </w:rPr>
          <w:t>repluser@’192.168.4.52</w:t>
        </w:r>
      </w:hyperlink>
      <w:r w:rsidR="00C01E1D">
        <w:t>’ identified by ‘123Gln!!’</w:t>
      </w:r>
      <w:r w:rsidR="00A22E55">
        <w:rPr>
          <w:rFonts w:hint="eastAsia"/>
        </w:rPr>
        <w:t>;</w:t>
      </w:r>
    </w:p>
    <w:p w:rsidR="00A7726C" w:rsidRDefault="00E93BB2" w:rsidP="0052799E">
      <w:pPr>
        <w:ind w:left="420" w:firstLine="420"/>
      </w:pPr>
      <w:r>
        <w:t xml:space="preserve">- </w:t>
      </w:r>
      <w:r w:rsidR="00A7726C">
        <w:rPr>
          <w:rFonts w:hint="eastAsia"/>
        </w:rPr>
        <w:t>&gt;</w:t>
      </w:r>
      <w:r w:rsidR="004E64BF">
        <w:t xml:space="preserve"> </w:t>
      </w:r>
      <w:r w:rsidR="00A7726C">
        <w:t xml:space="preserve">show </w:t>
      </w:r>
      <w:r w:rsidR="004E64BF">
        <w:t>master status;</w:t>
      </w:r>
    </w:p>
    <w:bookmarkEnd w:id="2"/>
    <w:p w:rsidR="003E1B3B" w:rsidRDefault="003E1B3B" w:rsidP="009D61CA">
      <w:r>
        <w:tab/>
        <w:t xml:space="preserve">· </w:t>
      </w:r>
      <w:r>
        <w:t>配置从服务器</w:t>
      </w:r>
    </w:p>
    <w:p w:rsidR="00144D11" w:rsidRDefault="003E1B3B" w:rsidP="009D61CA">
      <w:r>
        <w:tab/>
      </w:r>
      <w:r>
        <w:tab/>
      </w:r>
      <w:r w:rsidR="00144D11">
        <w:t>1.</w:t>
      </w:r>
      <w:r w:rsidR="0097390E">
        <w:t>验证授权用户</w:t>
      </w:r>
    </w:p>
    <w:p w:rsidR="00E85800" w:rsidRDefault="00144D11" w:rsidP="009D61CA">
      <w:r>
        <w:tab/>
      </w:r>
      <w:r>
        <w:tab/>
        <w:t>2.</w:t>
      </w:r>
      <w:r w:rsidR="003E1B3B">
        <w:t>设置</w:t>
      </w:r>
      <w:r w:rsidR="003E1B3B">
        <w:rPr>
          <w:rFonts w:hint="eastAsia"/>
        </w:rPr>
        <w:t>server_id</w:t>
      </w:r>
    </w:p>
    <w:p w:rsidR="00E85800" w:rsidRDefault="00E85800" w:rsidP="009D61CA">
      <w:r>
        <w:tab/>
      </w:r>
      <w:r>
        <w:tab/>
        <w:t>3.</w:t>
      </w:r>
      <w:r w:rsidR="003E1B3B">
        <w:rPr>
          <w:rFonts w:hint="eastAsia"/>
        </w:rPr>
        <w:t>指定主库信息</w:t>
      </w:r>
    </w:p>
    <w:p w:rsidR="003E1B3B" w:rsidRDefault="00E85800" w:rsidP="009D61CA">
      <w:r>
        <w:tab/>
      </w:r>
      <w:r>
        <w:tab/>
        <w:t>4.</w:t>
      </w:r>
      <w:r w:rsidR="0097390E">
        <w:rPr>
          <w:rFonts w:hint="eastAsia"/>
        </w:rPr>
        <w:t>查看从库状态信息</w:t>
      </w:r>
    </w:p>
    <w:p w:rsidR="00C7780C" w:rsidRDefault="00C7780C" w:rsidP="00C7780C">
      <w:pPr>
        <w:ind w:firstLine="420"/>
      </w:pPr>
    </w:p>
    <w:p w:rsidR="00514D33" w:rsidRPr="0034514A" w:rsidRDefault="00514D33" w:rsidP="00C7780C">
      <w:pPr>
        <w:ind w:firstLine="420"/>
        <w:rPr>
          <w:color w:val="FF0000"/>
        </w:rPr>
      </w:pPr>
      <w:r w:rsidRPr="0034514A">
        <w:rPr>
          <w:color w:val="FF0000"/>
        </w:rPr>
        <w:t>从库可以不启用</w:t>
      </w:r>
      <w:r w:rsidRPr="0034514A">
        <w:rPr>
          <w:rFonts w:hint="eastAsia"/>
          <w:color w:val="FF0000"/>
        </w:rPr>
        <w:t>bin-log</w:t>
      </w:r>
    </w:p>
    <w:p w:rsidR="007C3243" w:rsidRPr="0034514A" w:rsidRDefault="007C3243" w:rsidP="00C7780C">
      <w:pPr>
        <w:ind w:firstLine="420"/>
        <w:rPr>
          <w:color w:val="FF0000"/>
        </w:rPr>
      </w:pPr>
      <w:r w:rsidRPr="0034514A">
        <w:rPr>
          <w:color w:val="FF0000"/>
        </w:rPr>
        <w:t xml:space="preserve"># </w:t>
      </w:r>
      <w:r w:rsidRPr="0034514A">
        <w:rPr>
          <w:rFonts w:hint="eastAsia"/>
          <w:color w:val="FF0000"/>
        </w:rPr>
        <w:t>vim /</w:t>
      </w:r>
      <w:r w:rsidRPr="0034514A">
        <w:rPr>
          <w:color w:val="FF0000"/>
        </w:rPr>
        <w:t>etc/my.cnf</w:t>
      </w:r>
    </w:p>
    <w:p w:rsidR="00514D33" w:rsidRPr="0034514A" w:rsidRDefault="00514D33" w:rsidP="00C7780C">
      <w:pPr>
        <w:ind w:firstLine="420"/>
        <w:rPr>
          <w:color w:val="FF0000"/>
        </w:rPr>
      </w:pPr>
      <w:r w:rsidRPr="0034514A">
        <w:rPr>
          <w:color w:val="FF0000"/>
        </w:rPr>
        <w:t>[</w:t>
      </w:r>
      <w:r w:rsidR="00D765F1" w:rsidRPr="0034514A">
        <w:rPr>
          <w:color w:val="FF0000"/>
        </w:rPr>
        <w:t>mysqld</w:t>
      </w:r>
      <w:r w:rsidRPr="0034514A">
        <w:rPr>
          <w:color w:val="FF0000"/>
        </w:rPr>
        <w:t>]</w:t>
      </w:r>
    </w:p>
    <w:p w:rsidR="00D765F1" w:rsidRPr="0034514A" w:rsidRDefault="00D765F1" w:rsidP="00C7780C">
      <w:pPr>
        <w:ind w:firstLine="420"/>
        <w:rPr>
          <w:color w:val="FF0000"/>
        </w:rPr>
      </w:pPr>
      <w:r w:rsidRPr="0034514A">
        <w:rPr>
          <w:color w:val="FF0000"/>
        </w:rPr>
        <w:t>server_id=52</w:t>
      </w:r>
    </w:p>
    <w:p w:rsidR="00D765F1" w:rsidRPr="0034514A" w:rsidRDefault="00D765F1" w:rsidP="00C7780C">
      <w:pPr>
        <w:ind w:firstLine="420"/>
        <w:rPr>
          <w:color w:val="FF0000"/>
        </w:rPr>
      </w:pPr>
      <w:r w:rsidRPr="0034514A">
        <w:rPr>
          <w:color w:val="FF0000"/>
        </w:rPr>
        <w:t>log-bin=slave52</w:t>
      </w:r>
    </w:p>
    <w:p w:rsidR="00D765F1" w:rsidRPr="0034514A" w:rsidRDefault="00D765F1" w:rsidP="00C7780C">
      <w:pPr>
        <w:ind w:firstLine="420"/>
        <w:rPr>
          <w:color w:val="FF0000"/>
        </w:rPr>
      </w:pPr>
      <w:r w:rsidRPr="0034514A">
        <w:rPr>
          <w:color w:val="FF0000"/>
        </w:rPr>
        <w:t>binlog-format=“mixed”</w:t>
      </w:r>
    </w:p>
    <w:p w:rsidR="00BD3DB8" w:rsidRDefault="00BD3DB8" w:rsidP="00C7780C">
      <w:pPr>
        <w:ind w:firstLine="420"/>
      </w:pPr>
    </w:p>
    <w:p w:rsidR="00BD3DB8" w:rsidRDefault="00BD3DB8" w:rsidP="00C7780C">
      <w:pPr>
        <w:ind w:firstLine="420"/>
      </w:pPr>
      <w:r>
        <w:t>#</w:t>
      </w:r>
      <w:r w:rsidR="00CA75AA">
        <w:t xml:space="preserve"> </w:t>
      </w:r>
      <w:r>
        <w:t>systemctl restart mysqld</w:t>
      </w:r>
    </w:p>
    <w:p w:rsidR="00354508" w:rsidRDefault="00354508" w:rsidP="00C7780C">
      <w:pPr>
        <w:ind w:firstLine="420"/>
      </w:pPr>
      <w:r>
        <w:t># mysql –uroot –p123456</w:t>
      </w:r>
    </w:p>
    <w:p w:rsidR="00354508" w:rsidRDefault="00354508" w:rsidP="00C7780C">
      <w:pPr>
        <w:ind w:firstLine="420"/>
      </w:pPr>
      <w:r>
        <w:t>mysql&gt; show slave status;</w:t>
      </w:r>
      <w:r w:rsidR="0026659C">
        <w:t xml:space="preserve">  </w:t>
      </w:r>
      <w:r w:rsidR="0026659C">
        <w:t>显示从库</w:t>
      </w:r>
      <w:r w:rsidR="00041AA0">
        <w:t>信息</w:t>
      </w:r>
    </w:p>
    <w:p w:rsidR="00041AA0" w:rsidRDefault="00041AA0" w:rsidP="00C7780C">
      <w:pPr>
        <w:ind w:firstLine="420"/>
      </w:pPr>
      <w:r>
        <w:rPr>
          <w:rFonts w:hint="eastAsia"/>
        </w:rPr>
        <w:t>mysql&gt; show master status</w:t>
      </w:r>
      <w:r w:rsidR="003E6F56">
        <w:t>;</w:t>
      </w:r>
      <w:r w:rsidR="00822B10">
        <w:t xml:space="preserve">  </w:t>
      </w:r>
      <w:r w:rsidR="00822B10">
        <w:t>显示</w:t>
      </w:r>
      <w:r w:rsidR="00822B10">
        <w:rPr>
          <w:rFonts w:hint="eastAsia"/>
        </w:rPr>
        <w:t>bin-log</w:t>
      </w:r>
    </w:p>
    <w:p w:rsidR="00822B10" w:rsidRDefault="00822B10" w:rsidP="00C7780C">
      <w:pPr>
        <w:ind w:firstLine="420"/>
      </w:pPr>
      <w:r>
        <w:t xml:space="preserve">mysql&gt; change master to </w:t>
      </w:r>
    </w:p>
    <w:p w:rsidR="00054750" w:rsidRDefault="00054750" w:rsidP="00C7780C">
      <w:pPr>
        <w:ind w:firstLine="420"/>
      </w:pPr>
      <w:r>
        <w:tab/>
        <w:t>-&gt; master_host=”192.168.4.51”</w:t>
      </w:r>
      <w:r w:rsidR="00D96A9C">
        <w:t>,</w:t>
      </w:r>
      <w:r w:rsidR="000E67A7">
        <w:tab/>
      </w:r>
      <w:r w:rsidR="000E67A7">
        <w:tab/>
      </w:r>
      <w:r w:rsidR="000E67A7">
        <w:t>主库</w:t>
      </w:r>
      <w:r w:rsidR="000E67A7">
        <w:rPr>
          <w:rFonts w:hint="eastAsia"/>
        </w:rPr>
        <w:t>ip</w:t>
      </w:r>
    </w:p>
    <w:p w:rsidR="00D96A9C" w:rsidRDefault="00D96A9C" w:rsidP="00C7780C">
      <w:pPr>
        <w:ind w:firstLine="420"/>
      </w:pPr>
      <w:r>
        <w:tab/>
        <w:t>-&gt;</w:t>
      </w:r>
      <w:r w:rsidR="0078651D">
        <w:t xml:space="preserve"> </w:t>
      </w:r>
      <w:r>
        <w:t>master_user=”repluser”</w:t>
      </w:r>
      <w:r w:rsidR="0078651D">
        <w:t>,</w:t>
      </w:r>
      <w:r w:rsidR="000E67A7">
        <w:tab/>
      </w:r>
      <w:r w:rsidR="000E67A7">
        <w:tab/>
      </w:r>
      <w:r w:rsidR="000E67A7">
        <w:t>用户名</w:t>
      </w:r>
    </w:p>
    <w:p w:rsidR="0078651D" w:rsidRDefault="0078651D" w:rsidP="00C7780C">
      <w:pPr>
        <w:ind w:firstLine="420"/>
      </w:pPr>
      <w:r>
        <w:tab/>
        <w:t>-&gt; master_password</w:t>
      </w:r>
      <w:r w:rsidR="007848DD">
        <w:t>=”123qqq…A”</w:t>
      </w:r>
      <w:r w:rsidR="008F5983">
        <w:t>,</w:t>
      </w:r>
      <w:r w:rsidR="000E67A7">
        <w:tab/>
      </w:r>
      <w:r w:rsidR="000E67A7">
        <w:tab/>
      </w:r>
      <w:r w:rsidR="000E67A7">
        <w:t>密码</w:t>
      </w:r>
    </w:p>
    <w:p w:rsidR="008F5983" w:rsidRDefault="008F5983" w:rsidP="00C7780C">
      <w:pPr>
        <w:ind w:firstLine="420"/>
      </w:pPr>
      <w:r>
        <w:tab/>
        <w:t>-&gt; master_log_file=”master51.000001”,</w:t>
      </w:r>
      <w:r w:rsidR="000E67A7">
        <w:tab/>
      </w:r>
      <w:r w:rsidR="000E67A7">
        <w:tab/>
        <w:t>binlog</w:t>
      </w:r>
      <w:r w:rsidR="000E67A7">
        <w:t>日志</w:t>
      </w:r>
    </w:p>
    <w:p w:rsidR="008F5983" w:rsidRDefault="008F5983" w:rsidP="00C7780C">
      <w:pPr>
        <w:ind w:firstLine="420"/>
      </w:pPr>
      <w:r>
        <w:tab/>
        <w:t>-&gt; master_log</w:t>
      </w:r>
      <w:r w:rsidR="008E48B6">
        <w:t>_pos=452;</w:t>
      </w:r>
      <w:r w:rsidR="000E67A7">
        <w:tab/>
      </w:r>
      <w:r w:rsidR="000E67A7">
        <w:tab/>
      </w:r>
      <w:r w:rsidR="000E67A7">
        <w:tab/>
      </w:r>
      <w:r w:rsidR="000E67A7">
        <w:t>偏移量</w:t>
      </w:r>
    </w:p>
    <w:p w:rsidR="00A0394A" w:rsidRDefault="00A0394A" w:rsidP="00F637A2">
      <w:pPr>
        <w:ind w:firstLine="420"/>
      </w:pPr>
    </w:p>
    <w:p w:rsidR="00174414" w:rsidRDefault="00DE497E" w:rsidP="00F637A2">
      <w:pPr>
        <w:ind w:firstLine="420"/>
      </w:pPr>
      <w:r>
        <w:rPr>
          <w:rFonts w:hint="eastAsia"/>
        </w:rPr>
        <w:t>mysql</w:t>
      </w:r>
      <w:r>
        <w:t xml:space="preserve">&gt; </w:t>
      </w:r>
      <w:r w:rsidR="00415B82">
        <w:t>start slave;</w:t>
      </w:r>
    </w:p>
    <w:p w:rsidR="00415B82" w:rsidRDefault="00415B82" w:rsidP="00F637A2">
      <w:pPr>
        <w:ind w:firstLine="420"/>
      </w:pPr>
      <w:r>
        <w:t>mysql&gt; show slave status\G</w:t>
      </w:r>
    </w:p>
    <w:p w:rsidR="00174414" w:rsidRDefault="00174414" w:rsidP="009A6CFB">
      <w:pPr>
        <w:ind w:leftChars="300" w:left="630" w:firstLine="420"/>
      </w:pPr>
      <w:bookmarkStart w:id="3" w:name="OLE_LINK1"/>
      <w:r>
        <w:rPr>
          <w:rFonts w:hint="eastAsia"/>
        </w:rPr>
        <w:t>Slave_IO_Running</w:t>
      </w:r>
      <w:r w:rsidR="00DE497E">
        <w:t>:</w:t>
      </w:r>
      <w:r>
        <w:rPr>
          <w:rFonts w:hint="eastAsia"/>
        </w:rPr>
        <w:t xml:space="preserve"> </w:t>
      </w:r>
      <w:r w:rsidR="000945E1">
        <w:t>Y</w:t>
      </w:r>
      <w:r>
        <w:rPr>
          <w:rFonts w:hint="eastAsia"/>
        </w:rPr>
        <w:t>es</w:t>
      </w:r>
    </w:p>
    <w:p w:rsidR="00174414" w:rsidRDefault="00174414" w:rsidP="009A6CFB">
      <w:pPr>
        <w:ind w:leftChars="300" w:left="630" w:firstLine="420"/>
      </w:pPr>
      <w:r>
        <w:t>Slave_SQL</w:t>
      </w:r>
      <w:r w:rsidRPr="00174414">
        <w:t>_Running</w:t>
      </w:r>
      <w:r w:rsidR="00DE497E">
        <w:t>:</w:t>
      </w:r>
      <w:r w:rsidRPr="00174414">
        <w:t xml:space="preserve"> </w:t>
      </w:r>
      <w:r w:rsidR="000945E1">
        <w:t>Y</w:t>
      </w:r>
      <w:r w:rsidRPr="00174414">
        <w:t>es</w:t>
      </w:r>
    </w:p>
    <w:bookmarkEnd w:id="3"/>
    <w:p w:rsidR="00F637A2" w:rsidRDefault="00F637A2" w:rsidP="00F637A2">
      <w:pPr>
        <w:ind w:firstLine="420"/>
      </w:pPr>
    </w:p>
    <w:p w:rsidR="00D50560" w:rsidRDefault="00D50560" w:rsidP="00D50560">
      <w:pPr>
        <w:ind w:firstLine="420"/>
      </w:pPr>
      <w:r>
        <w:rPr>
          <w:rFonts w:hint="eastAsia"/>
        </w:rPr>
        <w:t>工作原理</w:t>
      </w:r>
    </w:p>
    <w:p w:rsidR="00D50560" w:rsidRDefault="00D50560" w:rsidP="00D50560">
      <w:pPr>
        <w:ind w:firstLine="420"/>
      </w:pPr>
      <w:r>
        <w:t># cd /var/lib/mysql/</w:t>
      </w:r>
    </w:p>
    <w:p w:rsidR="00D50560" w:rsidRDefault="00D50560" w:rsidP="00D50560">
      <w:pPr>
        <w:ind w:firstLine="420"/>
      </w:pPr>
      <w:r>
        <w:t>master.info</w:t>
      </w:r>
    </w:p>
    <w:p w:rsidR="00D50560" w:rsidRDefault="00D50560" w:rsidP="00D50560">
      <w:pPr>
        <w:ind w:firstLine="420"/>
      </w:pPr>
      <w:r>
        <w:t>relay-log.info</w:t>
      </w:r>
    </w:p>
    <w:p w:rsidR="00D50560" w:rsidRDefault="00D50560" w:rsidP="00D50560">
      <w:pPr>
        <w:ind w:firstLine="420"/>
      </w:pPr>
      <w:r>
        <w:t>host52-relay-bin.xxxxxx</w:t>
      </w:r>
    </w:p>
    <w:p w:rsidR="00D50560" w:rsidRDefault="00D50560" w:rsidP="00D50560">
      <w:pPr>
        <w:ind w:firstLine="420"/>
      </w:pPr>
      <w:r>
        <w:t>host52-relay-bin.index</w:t>
      </w:r>
    </w:p>
    <w:p w:rsidR="008515E2" w:rsidRDefault="008515E2" w:rsidP="00D50560">
      <w:pPr>
        <w:ind w:firstLine="420"/>
      </w:pPr>
    </w:p>
    <w:p w:rsidR="008515E2" w:rsidRDefault="008515E2" w:rsidP="00D50560">
      <w:pPr>
        <w:ind w:firstLine="420"/>
      </w:pPr>
      <w:r>
        <w:t>IO</w:t>
      </w:r>
      <w:r>
        <w:t>线程</w:t>
      </w:r>
      <w:r w:rsidR="008D64FC">
        <w:rPr>
          <w:rFonts w:hint="eastAsia"/>
        </w:rPr>
        <w:t>：</w:t>
      </w:r>
      <w:r w:rsidR="00140182">
        <w:t>连接主库</w:t>
      </w:r>
      <w:r w:rsidR="00E010A9">
        <w:rPr>
          <w:rFonts w:hint="eastAsia"/>
        </w:rPr>
        <w:t>，</w:t>
      </w:r>
      <w:r w:rsidR="00141B29">
        <w:t>提取主库</w:t>
      </w:r>
      <w:r w:rsidR="00141B29">
        <w:rPr>
          <w:rFonts w:hint="eastAsia"/>
        </w:rPr>
        <w:t>binlog</w:t>
      </w:r>
      <w:r w:rsidR="00141B29">
        <w:rPr>
          <w:rFonts w:hint="eastAsia"/>
        </w:rPr>
        <w:t>日志并写入本机中继日志</w:t>
      </w:r>
    </w:p>
    <w:p w:rsidR="00977DAE" w:rsidRDefault="00977DAE" w:rsidP="00D50560">
      <w:pPr>
        <w:ind w:firstLine="420"/>
      </w:pPr>
      <w:r>
        <w:t>主库</w:t>
      </w:r>
      <w:r w:rsidR="00394B58">
        <w:t>操作</w:t>
      </w:r>
      <w:r w:rsidR="004F4E03">
        <w:rPr>
          <w:rFonts w:hint="eastAsia"/>
        </w:rPr>
        <w:t>：</w:t>
      </w:r>
    </w:p>
    <w:p w:rsidR="00873636" w:rsidRDefault="00873636" w:rsidP="00D50560">
      <w:pPr>
        <w:ind w:firstLine="420"/>
      </w:pPr>
      <w:r>
        <w:rPr>
          <w:rFonts w:hint="eastAsia"/>
        </w:rPr>
        <w:t>mysql&gt; show processlist;</w:t>
      </w:r>
      <w:r w:rsidR="00596FE7">
        <w:tab/>
        <w:t>//</w:t>
      </w:r>
      <w:r w:rsidR="00596FE7">
        <w:t>展示服务器上正在运行的程序列表</w:t>
      </w:r>
    </w:p>
    <w:p w:rsidR="00263F60" w:rsidRDefault="00C1209F" w:rsidP="00D50560">
      <w:pPr>
        <w:ind w:firstLine="420"/>
      </w:pPr>
      <w:r>
        <w:rPr>
          <w:rFonts w:hint="eastAsia"/>
        </w:rPr>
        <w:t>BinlogDump</w:t>
      </w:r>
    </w:p>
    <w:p w:rsidR="004D3AC7" w:rsidRDefault="004D3AC7" w:rsidP="00D50560">
      <w:pPr>
        <w:ind w:firstLine="420"/>
      </w:pPr>
      <w:r>
        <w:t>Last_IO_Error</w:t>
      </w:r>
      <w:r w:rsidR="00876C66">
        <w:t>:</w:t>
      </w:r>
    </w:p>
    <w:p w:rsidR="008515E2" w:rsidRDefault="008515E2" w:rsidP="00D50560">
      <w:pPr>
        <w:ind w:firstLine="420"/>
      </w:pPr>
      <w:r>
        <w:rPr>
          <w:rFonts w:hint="eastAsia"/>
        </w:rPr>
        <w:t>SQL</w:t>
      </w:r>
      <w:r>
        <w:rPr>
          <w:rFonts w:hint="eastAsia"/>
        </w:rPr>
        <w:t>线程</w:t>
      </w:r>
      <w:r w:rsidR="00714241">
        <w:rPr>
          <w:rFonts w:hint="eastAsia"/>
        </w:rPr>
        <w:t>：</w:t>
      </w:r>
      <w:r w:rsidR="00F45FE4">
        <w:rPr>
          <w:rFonts w:hint="eastAsia"/>
        </w:rPr>
        <w:t>执行</w:t>
      </w:r>
      <w:r w:rsidR="00193D0F">
        <w:rPr>
          <w:rFonts w:hint="eastAsia"/>
        </w:rPr>
        <w:t>中继日志里的</w:t>
      </w:r>
      <w:r w:rsidR="00193D0F">
        <w:rPr>
          <w:rFonts w:hint="eastAsia"/>
        </w:rPr>
        <w:t>SQL</w:t>
      </w:r>
      <w:r w:rsidR="00193D0F">
        <w:rPr>
          <w:rFonts w:hint="eastAsia"/>
        </w:rPr>
        <w:t>记录</w:t>
      </w:r>
    </w:p>
    <w:p w:rsidR="00CA401B" w:rsidRDefault="00CA401B" w:rsidP="00D50560">
      <w:pPr>
        <w:ind w:firstLine="420"/>
      </w:pPr>
      <w:r>
        <w:rPr>
          <w:rFonts w:hint="eastAsia"/>
        </w:rPr>
        <w:t>Last_SQL_Error</w:t>
      </w:r>
      <w:r w:rsidR="00551CA4">
        <w:t>:</w:t>
      </w:r>
    </w:p>
    <w:p w:rsidR="00D50560" w:rsidRDefault="00D50560" w:rsidP="00D50560">
      <w:pPr>
        <w:ind w:firstLine="420"/>
      </w:pPr>
    </w:p>
    <w:p w:rsidR="00413C7A" w:rsidRDefault="00413C7A" w:rsidP="00D50560">
      <w:pPr>
        <w:ind w:firstLine="420"/>
      </w:pPr>
      <w:r>
        <w:t>不是</w:t>
      </w:r>
      <w:r>
        <w:rPr>
          <w:rFonts w:hint="eastAsia"/>
        </w:rPr>
        <w:t>Y</w:t>
      </w:r>
      <w:r>
        <w:t>es</w:t>
      </w:r>
      <w:r>
        <w:t>怎么办</w:t>
      </w:r>
      <w:r>
        <w:rPr>
          <w:rFonts w:hint="eastAsia"/>
        </w:rPr>
        <w:t>？</w:t>
      </w:r>
    </w:p>
    <w:p w:rsidR="00413C7A" w:rsidRDefault="00413C7A" w:rsidP="00D50560">
      <w:pPr>
        <w:ind w:firstLine="420"/>
      </w:pPr>
      <w:bookmarkStart w:id="4" w:name="OLE_LINK2"/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t>/var/lib/mysql/master.info</w:t>
      </w:r>
    </w:p>
    <w:bookmarkEnd w:id="4"/>
    <w:p w:rsidR="00413C7A" w:rsidRDefault="00413C7A" w:rsidP="00D50560">
      <w:pPr>
        <w:ind w:firstLine="420"/>
      </w:pPr>
      <w:r w:rsidRPr="00413C7A">
        <w:t># r</w:t>
      </w:r>
      <w:r>
        <w:t>m –rf /var/lib/mysql/relay-log.info</w:t>
      </w:r>
    </w:p>
    <w:p w:rsidR="00413C7A" w:rsidRDefault="00413C7A" w:rsidP="00D50560">
      <w:pPr>
        <w:ind w:firstLine="420"/>
      </w:pPr>
      <w:r w:rsidRPr="00413C7A">
        <w:t># rm –rf /var/lib/mysql/</w:t>
      </w:r>
      <w:r>
        <w:t>host52-relay-bin.*</w:t>
      </w:r>
    </w:p>
    <w:p w:rsidR="00360BE6" w:rsidRDefault="00360BE6" w:rsidP="00D50560">
      <w:pPr>
        <w:ind w:firstLine="420"/>
      </w:pPr>
      <w:r>
        <w:t># systemctl restart mysqld</w:t>
      </w:r>
    </w:p>
    <w:p w:rsidR="00360BE6" w:rsidRDefault="00CC5D14" w:rsidP="00D50560">
      <w:pPr>
        <w:ind w:firstLine="420"/>
      </w:pPr>
      <w:r>
        <w:t># ls</w:t>
      </w:r>
      <w:r w:rsidR="000B0E01">
        <w:t xml:space="preserve"> /var/lib/mysql</w:t>
      </w:r>
      <w:r w:rsidR="00D32819">
        <w:t>/</w:t>
      </w:r>
    </w:p>
    <w:p w:rsidR="00413C7A" w:rsidRDefault="00413C7A" w:rsidP="00D50560">
      <w:pPr>
        <w:ind w:firstLine="420"/>
      </w:pPr>
    </w:p>
    <w:p w:rsidR="00D44B93" w:rsidRDefault="00D44B93" w:rsidP="00D50560">
      <w:pPr>
        <w:ind w:firstLine="420"/>
      </w:pPr>
      <w:r>
        <w:t>报错信息</w:t>
      </w:r>
      <w:r>
        <w:rPr>
          <w:rFonts w:hint="eastAsia"/>
        </w:rPr>
        <w:t>：</w:t>
      </w:r>
    </w:p>
    <w:p w:rsidR="00D44B93" w:rsidRDefault="00D44B93" w:rsidP="00D50560">
      <w:pPr>
        <w:ind w:firstLine="420"/>
      </w:pPr>
      <w:r>
        <w:rPr>
          <w:rFonts w:hint="eastAsia"/>
        </w:rPr>
        <w:t>Last_IO_Error:</w:t>
      </w:r>
    </w:p>
    <w:p w:rsidR="00D44B93" w:rsidRDefault="00D44B93" w:rsidP="00D50560">
      <w:pPr>
        <w:ind w:firstLine="420"/>
      </w:pPr>
    </w:p>
    <w:p w:rsidR="002020CD" w:rsidRDefault="00B767AB" w:rsidP="006A1372">
      <w:pPr>
        <w:ind w:firstLine="420"/>
      </w:pPr>
      <w:r>
        <w:t>·</w:t>
      </w:r>
      <w:r w:rsidR="00BF13B7">
        <w:rPr>
          <w:rFonts w:hint="eastAsia"/>
        </w:rPr>
        <w:t xml:space="preserve"> </w:t>
      </w:r>
      <w:r w:rsidR="002020CD">
        <w:rPr>
          <w:rFonts w:hint="eastAsia"/>
        </w:rPr>
        <w:t>客户端验证主从同步配置</w:t>
      </w:r>
    </w:p>
    <w:p w:rsidR="002020CD" w:rsidRDefault="002020CD" w:rsidP="002020CD">
      <w:pPr>
        <w:ind w:firstLine="420"/>
      </w:pPr>
      <w:r>
        <w:rPr>
          <w:rFonts w:hint="eastAsia"/>
        </w:rPr>
        <w:t xml:space="preserve"># mysql </w:t>
      </w:r>
      <w:r>
        <w:rPr>
          <w:rFonts w:hint="eastAsia"/>
        </w:rPr>
        <w:t>–</w:t>
      </w:r>
      <w:r>
        <w:rPr>
          <w:rFonts w:hint="eastAsia"/>
        </w:rPr>
        <w:t xml:space="preserve">h </w:t>
      </w:r>
      <w:r>
        <w:rPr>
          <w:rFonts w:hint="eastAsia"/>
        </w:rPr>
        <w:t>主库</w:t>
      </w:r>
      <w:r>
        <w:rPr>
          <w:rFonts w:hint="eastAsia"/>
        </w:rPr>
        <w:t xml:space="preserve">ip  </w:t>
      </w:r>
      <w:r>
        <w:rPr>
          <w:rFonts w:hint="eastAsia"/>
        </w:rPr>
        <w:t>–</w:t>
      </w:r>
      <w:r>
        <w:rPr>
          <w:rFonts w:hint="eastAsia"/>
        </w:rPr>
        <w:t>u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p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库名</w:t>
      </w:r>
    </w:p>
    <w:p w:rsidR="002020CD" w:rsidRDefault="002020CD" w:rsidP="002020CD">
      <w:pPr>
        <w:ind w:firstLine="420"/>
      </w:pPr>
      <w:r>
        <w:t># mysql –h192.168.4.51 –urepluser –p123qqq…A</w:t>
      </w:r>
    </w:p>
    <w:p w:rsidR="002020CD" w:rsidRDefault="002020CD" w:rsidP="002020CD">
      <w:pPr>
        <w:ind w:firstLine="420"/>
      </w:pPr>
      <w:r>
        <w:rPr>
          <w:rFonts w:hint="eastAsia"/>
        </w:rPr>
        <w:t xml:space="preserve">mysql&gt; </w:t>
      </w:r>
      <w:r>
        <w:rPr>
          <w:rFonts w:hint="eastAsia"/>
        </w:rPr>
        <w:t>建表插入记录，无权限</w:t>
      </w:r>
    </w:p>
    <w:p w:rsidR="002020CD" w:rsidRDefault="002020CD" w:rsidP="002020CD">
      <w:pPr>
        <w:ind w:firstLine="420"/>
      </w:pPr>
      <w:r>
        <w:t>mysql&gt; quit</w:t>
      </w:r>
    </w:p>
    <w:p w:rsidR="00A0394A" w:rsidRDefault="00A0394A" w:rsidP="00F637A2">
      <w:pPr>
        <w:ind w:firstLine="420"/>
      </w:pPr>
      <w:r w:rsidRPr="00A0394A">
        <w:rPr>
          <w:rFonts w:hint="eastAsia"/>
        </w:rPr>
        <w:t>从本机查看是否有同样的数据</w:t>
      </w:r>
    </w:p>
    <w:p w:rsidR="006A1372" w:rsidRDefault="006A1372" w:rsidP="00F637A2">
      <w:pPr>
        <w:ind w:firstLine="420"/>
      </w:pPr>
    </w:p>
    <w:p w:rsidR="00BF13B7" w:rsidRDefault="00B767AB" w:rsidP="00F637A2">
      <w:pPr>
        <w:ind w:firstLine="420"/>
      </w:pPr>
      <w:r w:rsidRPr="00B767AB">
        <w:t>·</w:t>
      </w:r>
      <w:r w:rsidR="00BF13B7">
        <w:rPr>
          <w:rFonts w:hint="eastAsia"/>
        </w:rPr>
        <w:t xml:space="preserve"> </w:t>
      </w:r>
      <w:r w:rsidR="00BF13B7">
        <w:rPr>
          <w:rFonts w:hint="eastAsia"/>
        </w:rPr>
        <w:t>临时不同步主库上的文件</w:t>
      </w:r>
    </w:p>
    <w:p w:rsidR="008D356D" w:rsidRDefault="008D356D" w:rsidP="008D356D">
      <w:pPr>
        <w:ind w:firstLine="420"/>
      </w:pPr>
      <w:r>
        <w:t>&gt; stop slave;</w:t>
      </w:r>
    </w:p>
    <w:p w:rsidR="00BF13B7" w:rsidRDefault="00B767AB" w:rsidP="00F637A2">
      <w:pPr>
        <w:ind w:firstLine="420"/>
      </w:pPr>
      <w:r w:rsidRPr="00B767AB">
        <w:t>·</w:t>
      </w:r>
      <w:r w:rsidR="00BF13B7">
        <w:t xml:space="preserve"> </w:t>
      </w:r>
      <w:r w:rsidR="00BF13B7">
        <w:t>永久不同步主库上的文件</w:t>
      </w:r>
    </w:p>
    <w:p w:rsidR="008D356D" w:rsidRDefault="008D356D" w:rsidP="00F637A2">
      <w:pPr>
        <w:ind w:firstLine="420"/>
      </w:pPr>
      <w:r>
        <w:rPr>
          <w:rFonts w:hint="eastAsia"/>
        </w:rPr>
        <w:t># cd /var/lib/mysql/</w:t>
      </w:r>
    </w:p>
    <w:p w:rsidR="008D356D" w:rsidRDefault="008D356D" w:rsidP="00F637A2">
      <w:pPr>
        <w:ind w:firstLine="420"/>
      </w:pPr>
      <w:r>
        <w:rPr>
          <w:rFonts w:hint="eastAsia"/>
        </w:rPr>
        <w:t xml:space="preserve"># rm -rf </w:t>
      </w:r>
      <w:r>
        <w:t>master.info relay-log.info host52-relay-bin.*</w:t>
      </w:r>
    </w:p>
    <w:p w:rsidR="008D356D" w:rsidRPr="008D356D" w:rsidRDefault="008D356D" w:rsidP="00F637A2">
      <w:pPr>
        <w:ind w:firstLine="420"/>
      </w:pPr>
    </w:p>
    <w:p w:rsidR="008D356D" w:rsidRDefault="00F547B8" w:rsidP="00F637A2">
      <w:pPr>
        <w:ind w:firstLine="420"/>
      </w:pPr>
      <w:r>
        <w:rPr>
          <w:rFonts w:hint="eastAsia"/>
        </w:rPr>
        <w:t>在从库上修改主库的信息</w:t>
      </w:r>
    </w:p>
    <w:p w:rsidR="008604F5" w:rsidRDefault="008604F5" w:rsidP="00F637A2">
      <w:pPr>
        <w:ind w:firstLine="420"/>
        <w:rPr>
          <w:rFonts w:cstheme="minorHAnsi"/>
        </w:rPr>
      </w:pPr>
      <w:r>
        <w:rPr>
          <w:rFonts w:cstheme="minorHAnsi"/>
        </w:rPr>
        <w:t>&gt; stop slave;</w:t>
      </w:r>
    </w:p>
    <w:p w:rsidR="008604F5" w:rsidRDefault="008604F5" w:rsidP="00F637A2">
      <w:pPr>
        <w:ind w:firstLine="420"/>
        <w:rPr>
          <w:rFonts w:cstheme="minorHAnsi"/>
        </w:rPr>
      </w:pPr>
      <w:r>
        <w:rPr>
          <w:rFonts w:cstheme="minorHAnsi" w:hint="eastAsia"/>
        </w:rPr>
        <w:t xml:space="preserve">&gt; change master </w:t>
      </w:r>
      <w:r>
        <w:rPr>
          <w:rFonts w:cstheme="minorHAnsi"/>
        </w:rPr>
        <w:t>to master_password="123456";</w:t>
      </w:r>
    </w:p>
    <w:p w:rsidR="00CA6EDB" w:rsidRPr="008604F5" w:rsidRDefault="00CA6EDB" w:rsidP="00F637A2">
      <w:pPr>
        <w:ind w:firstLine="420"/>
        <w:rPr>
          <w:rFonts w:cstheme="minorHAnsi"/>
        </w:rPr>
      </w:pPr>
      <w:r>
        <w:rPr>
          <w:rFonts w:cstheme="minorHAnsi"/>
        </w:rPr>
        <w:t>&gt; start slave;</w:t>
      </w:r>
    </w:p>
    <w:p w:rsidR="006A1372" w:rsidRPr="006A1372" w:rsidRDefault="006A1372" w:rsidP="00F637A2">
      <w:pPr>
        <w:ind w:firstLine="420"/>
      </w:pPr>
    </w:p>
    <w:p w:rsidR="00D50560" w:rsidRDefault="00D50560" w:rsidP="00F637A2">
      <w:pPr>
        <w:ind w:firstLine="420"/>
      </w:pPr>
    </w:p>
    <w:p w:rsidR="003E1B3B" w:rsidRDefault="003E1B3B" w:rsidP="009D61CA">
      <w:r>
        <w:tab/>
        <w:t xml:space="preserve">· </w:t>
      </w:r>
      <w:r>
        <w:t>测试配置</w:t>
      </w:r>
    </w:p>
    <w:p w:rsidR="003E1B3B" w:rsidRDefault="003E1B3B" w:rsidP="009D61CA">
      <w:r>
        <w:tab/>
      </w:r>
      <w:r>
        <w:tab/>
        <w:t xml:space="preserve">- </w:t>
      </w:r>
      <w:r>
        <w:t>客户端连接主库写入数据，在从库上也能查询到</w:t>
      </w:r>
    </w:p>
    <w:p w:rsidR="00C174AE" w:rsidRDefault="009D61CA" w:rsidP="009D61CA">
      <w:r>
        <w:rPr>
          <w:rFonts w:hint="eastAsia"/>
        </w:rPr>
        <w:t>3.</w:t>
      </w:r>
      <w:r>
        <w:rPr>
          <w:rFonts w:hint="eastAsia"/>
        </w:rPr>
        <w:t>常用配置</w:t>
      </w:r>
      <w:r w:rsidR="008D51FE">
        <w:rPr>
          <w:rFonts w:hint="eastAsia"/>
        </w:rPr>
        <w:t>选项</w:t>
      </w:r>
    </w:p>
    <w:p w:rsidR="008D51FE" w:rsidRDefault="008D51FE" w:rsidP="009D61CA">
      <w:r>
        <w:tab/>
        <w:t>1</w:t>
      </w:r>
      <w:r>
        <w:rPr>
          <w:rFonts w:hint="eastAsia"/>
        </w:rPr>
        <w:t>）</w:t>
      </w:r>
      <w:r>
        <w:t>主库配置选项</w:t>
      </w:r>
    </w:p>
    <w:p w:rsidR="008D51FE" w:rsidRDefault="008D51FE" w:rsidP="009D61CA">
      <w:r>
        <w:tab/>
      </w:r>
      <w:r>
        <w:rPr>
          <w:rFonts w:hint="eastAsia"/>
        </w:rPr>
        <w:t>·</w:t>
      </w:r>
      <w:r>
        <w:t xml:space="preserve"> </w:t>
      </w:r>
      <w:r>
        <w:t>适用于</w:t>
      </w:r>
      <w:r>
        <w:rPr>
          <w:rFonts w:hint="eastAsia"/>
        </w:rPr>
        <w:t>Master</w:t>
      </w:r>
      <w:r>
        <w:rPr>
          <w:rFonts w:hint="eastAsia"/>
        </w:rPr>
        <w:t>服务器</w:t>
      </w:r>
    </w:p>
    <w:p w:rsidR="008D51FE" w:rsidRDefault="008D51FE" w:rsidP="009D61CA">
      <w:r>
        <w:tab/>
      </w:r>
      <w:r>
        <w:t>选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用途</w:t>
      </w:r>
    </w:p>
    <w:p w:rsidR="008D51FE" w:rsidRDefault="008D51FE" w:rsidP="009D61CA">
      <w:r>
        <w:rPr>
          <w:rFonts w:hint="eastAsia"/>
        </w:rPr>
        <w:t>binlog_do_db=name</w:t>
      </w:r>
      <w:r>
        <w:rPr>
          <w:rFonts w:hint="eastAsia"/>
        </w:rPr>
        <w:tab/>
      </w:r>
      <w:r>
        <w:t xml:space="preserve"> </w:t>
      </w:r>
      <w:r w:rsidR="00E0438A">
        <w:t xml:space="preserve">  </w:t>
      </w:r>
      <w:r>
        <w:t>设置</w:t>
      </w:r>
      <w:r>
        <w:rPr>
          <w:rFonts w:hint="eastAsia"/>
        </w:rPr>
        <w:t>Master</w:t>
      </w:r>
      <w:r>
        <w:rPr>
          <w:rFonts w:hint="eastAsia"/>
        </w:rPr>
        <w:t>对哪些库记日志</w:t>
      </w:r>
    </w:p>
    <w:p w:rsidR="00C6747C" w:rsidRDefault="00C6747C" w:rsidP="009D61CA">
      <w:r>
        <w:rPr>
          <w:rFonts w:hint="eastAsia"/>
        </w:rPr>
        <w:t xml:space="preserve">binlog_ignore_db=name </w:t>
      </w:r>
      <w:r w:rsidR="00E0438A"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Master</w:t>
      </w:r>
      <w:r>
        <w:rPr>
          <w:rFonts w:hint="eastAsia"/>
        </w:rPr>
        <w:t>对哪些库不记日志</w:t>
      </w:r>
    </w:p>
    <w:p w:rsidR="002D7448" w:rsidRDefault="002D7448" w:rsidP="009D61CA">
      <w:r>
        <w:tab/>
      </w:r>
      <w:r w:rsidR="00AF284C">
        <w:rPr>
          <w:rFonts w:hint="eastAsia"/>
        </w:rPr>
        <w:t>2</w:t>
      </w:r>
      <w:r w:rsidR="00AF284C">
        <w:rPr>
          <w:rFonts w:hint="eastAsia"/>
        </w:rPr>
        <w:t>）</w:t>
      </w:r>
      <w:r>
        <w:t>从库配置选项</w:t>
      </w:r>
      <w:bookmarkStart w:id="5" w:name="_GoBack"/>
      <w:bookmarkEnd w:id="5"/>
    </w:p>
    <w:p w:rsidR="00AF284C" w:rsidRDefault="00AF284C" w:rsidP="009D61CA">
      <w:r>
        <w:tab/>
      </w:r>
      <w:r>
        <w:rPr>
          <w:rFonts w:hint="eastAsia"/>
        </w:rPr>
        <w:t>·</w:t>
      </w:r>
      <w:r>
        <w:t xml:space="preserve"> </w:t>
      </w:r>
      <w:r>
        <w:t>适用于</w:t>
      </w:r>
      <w:r>
        <w:rPr>
          <w:rFonts w:hint="eastAsia"/>
        </w:rPr>
        <w:t>Slave</w:t>
      </w:r>
      <w:r>
        <w:rPr>
          <w:rFonts w:hint="eastAsia"/>
        </w:rPr>
        <w:t>服务器</w:t>
      </w:r>
    </w:p>
    <w:p w:rsidR="00AF0541" w:rsidRDefault="00AF0541" w:rsidP="009D61CA">
      <w:r>
        <w:tab/>
      </w:r>
      <w:r>
        <w:t>选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用途</w:t>
      </w:r>
    </w:p>
    <w:p w:rsidR="00AF0541" w:rsidRDefault="00AF0541" w:rsidP="009D61CA">
      <w:r>
        <w:rPr>
          <w:rFonts w:hint="eastAsia"/>
        </w:rPr>
        <w:t>log_slave_updates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E0438A">
        <w:t xml:space="preserve">  </w:t>
      </w:r>
      <w:r>
        <w:rPr>
          <w:rFonts w:hint="eastAsia"/>
        </w:rPr>
        <w:t>记录从库更新，允许链式复制</w:t>
      </w:r>
      <w:r w:rsidR="00137F00">
        <w:rPr>
          <w:rFonts w:hint="eastAsia"/>
        </w:rPr>
        <w:t>（</w:t>
      </w:r>
      <w:r w:rsidR="00137F00">
        <w:rPr>
          <w:rFonts w:hint="eastAsia"/>
        </w:rPr>
        <w:t>A-B-C</w:t>
      </w:r>
      <w:r w:rsidR="00137F00">
        <w:rPr>
          <w:rFonts w:hint="eastAsia"/>
        </w:rPr>
        <w:t>）</w:t>
      </w:r>
    </w:p>
    <w:p w:rsidR="00A61E6F" w:rsidRDefault="00A61E6F" w:rsidP="009D61CA">
      <w:r>
        <w:rPr>
          <w:rFonts w:hint="eastAsia"/>
        </w:rPr>
        <w:t>relay_log=dbsvr2-relay-bin</w:t>
      </w:r>
      <w:r w:rsidR="008E5614">
        <w:t xml:space="preserve">  </w:t>
      </w:r>
      <w:r w:rsidR="00E0438A">
        <w:t>指定中继日志文件名</w:t>
      </w:r>
    </w:p>
    <w:p w:rsidR="00C02CAF" w:rsidRDefault="00C02CAF" w:rsidP="009D61CA">
      <w:r>
        <w:rPr>
          <w:rFonts w:hint="eastAsia"/>
        </w:rPr>
        <w:t xml:space="preserve">replicate_do_db=mysql    </w:t>
      </w:r>
      <w:r>
        <w:rPr>
          <w:rFonts w:hint="eastAsia"/>
        </w:rPr>
        <w:t>仅复制指定库，其他库将被忽略，此选项可设置多条（省略时复制所有库）</w:t>
      </w:r>
    </w:p>
    <w:p w:rsidR="00C02CAF" w:rsidRDefault="008D298E" w:rsidP="009D61CA">
      <w:r>
        <w:rPr>
          <w:rFonts w:hint="eastAsia"/>
        </w:rPr>
        <w:t xml:space="preserve">replicate_ignore_db=test   </w:t>
      </w:r>
      <w:r>
        <w:rPr>
          <w:rFonts w:hint="eastAsia"/>
        </w:rPr>
        <w:t>不复制哪些库，其他库将被忽略</w:t>
      </w:r>
      <w:r w:rsidR="00C11DFE">
        <w:rPr>
          <w:rFonts w:hint="eastAsia"/>
        </w:rPr>
        <w:t>，</w:t>
      </w:r>
      <w:r w:rsidR="00C11DFE">
        <w:rPr>
          <w:rFonts w:hint="eastAsia"/>
        </w:rPr>
        <w:t>ignore-db</w:t>
      </w:r>
      <w:r w:rsidR="00C11DFE">
        <w:rPr>
          <w:rFonts w:hint="eastAsia"/>
        </w:rPr>
        <w:t>与</w:t>
      </w:r>
      <w:r w:rsidR="00C11DFE">
        <w:rPr>
          <w:rFonts w:hint="eastAsia"/>
        </w:rPr>
        <w:t>do-db</w:t>
      </w:r>
      <w:r w:rsidR="00C11DFE">
        <w:rPr>
          <w:rFonts w:hint="eastAsia"/>
        </w:rPr>
        <w:t>只需选用其中一种</w:t>
      </w:r>
    </w:p>
    <w:p w:rsidR="001A66C9" w:rsidRDefault="001A66C9" w:rsidP="009D61CA"/>
    <w:p w:rsidR="001A66C9" w:rsidRDefault="001A66C9" w:rsidP="009D61CA">
      <w:r>
        <w:t>二</w:t>
      </w:r>
      <w:r>
        <w:rPr>
          <w:rFonts w:hint="eastAsia"/>
        </w:rPr>
        <w:t>、</w:t>
      </w:r>
      <w:r>
        <w:t>主从同步模式</w:t>
      </w:r>
    </w:p>
    <w:p w:rsidR="001D1426" w:rsidRDefault="001D1426" w:rsidP="009D61CA">
      <w:r>
        <w:rPr>
          <w:rFonts w:hint="eastAsia"/>
        </w:rPr>
        <w:t>1.</w:t>
      </w:r>
      <w:r>
        <w:rPr>
          <w:rFonts w:hint="eastAsia"/>
        </w:rPr>
        <w:t>结构类型</w:t>
      </w:r>
    </w:p>
    <w:p w:rsidR="0090123F" w:rsidRDefault="0090123F" w:rsidP="009D61CA">
      <w:r>
        <w:rPr>
          <w:rFonts w:hint="eastAsia"/>
        </w:rPr>
        <w:t>1</w:t>
      </w:r>
      <w:r>
        <w:rPr>
          <w:rFonts w:hint="eastAsia"/>
        </w:rPr>
        <w:t>）</w:t>
      </w:r>
      <w:r>
        <w:t>主从同步结构</w:t>
      </w:r>
    </w:p>
    <w:p w:rsidR="00AB069B" w:rsidRDefault="00AB069B" w:rsidP="009D61CA">
      <w:r>
        <w:rPr>
          <w:rFonts w:hint="eastAsia"/>
        </w:rPr>
        <w:t>·</w:t>
      </w:r>
      <w:r>
        <w:t xml:space="preserve"> </w:t>
      </w:r>
      <w:r>
        <w:t>基本应用</w:t>
      </w:r>
    </w:p>
    <w:p w:rsidR="00530E74" w:rsidRDefault="00AB069B" w:rsidP="009D61CA">
      <w:r>
        <w:tab/>
      </w:r>
      <w:r>
        <w:rPr>
          <w:rFonts w:hint="eastAsia"/>
        </w:rPr>
        <w:t>-</w:t>
      </w:r>
      <w:r>
        <w:t xml:space="preserve"> </w:t>
      </w:r>
      <w:r>
        <w:t>单向复制</w:t>
      </w:r>
      <w:r>
        <w:rPr>
          <w:rFonts w:hint="eastAsia"/>
        </w:rPr>
        <w:t>：</w:t>
      </w:r>
      <w:r>
        <w:t>主</w:t>
      </w:r>
      <w:r>
        <w:rPr>
          <w:rFonts w:hint="eastAsia"/>
        </w:rPr>
        <w:t xml:space="preserve"> -&gt;</w:t>
      </w:r>
      <w:r>
        <w:t xml:space="preserve"> </w:t>
      </w:r>
      <w:r>
        <w:t>从</w:t>
      </w:r>
      <w:r w:rsidR="009C79E1">
        <w:t xml:space="preserve">  </w:t>
      </w:r>
      <w:r w:rsidR="009C79E1">
        <w:t>单点故障</w:t>
      </w:r>
    </w:p>
    <w:p w:rsidR="00530E74" w:rsidRDefault="00530E74" w:rsidP="009D61CA">
      <w:r>
        <w:rPr>
          <w:rFonts w:hint="eastAsia"/>
        </w:rPr>
        <w:t>·</w:t>
      </w:r>
      <w:r>
        <w:t xml:space="preserve"> </w:t>
      </w:r>
      <w:r>
        <w:t>扩展应用</w:t>
      </w:r>
    </w:p>
    <w:p w:rsidR="00530E74" w:rsidRDefault="00530E74" w:rsidP="009D61CA">
      <w:r>
        <w:tab/>
      </w:r>
      <w:r>
        <w:rPr>
          <w:rFonts w:hint="eastAsia"/>
        </w:rPr>
        <w:t>-</w:t>
      </w:r>
      <w:r>
        <w:t xml:space="preserve"> </w:t>
      </w:r>
      <w:r>
        <w:t>链式复制</w:t>
      </w:r>
      <w:r>
        <w:rPr>
          <w:rFonts w:hint="eastAsia"/>
        </w:rPr>
        <w:t>：</w:t>
      </w:r>
      <w:r>
        <w:t>主</w:t>
      </w:r>
      <w:r>
        <w:rPr>
          <w:rFonts w:hint="eastAsia"/>
        </w:rPr>
        <w:t xml:space="preserve"> -&gt;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 w:rsidRPr="00530E74">
        <w:rPr>
          <w:rFonts w:hint="eastAsia"/>
        </w:rPr>
        <w:t xml:space="preserve">-&gt; </w:t>
      </w:r>
      <w:r w:rsidRPr="00530E74">
        <w:rPr>
          <w:rFonts w:hint="eastAsia"/>
        </w:rPr>
        <w:t>从</w:t>
      </w:r>
    </w:p>
    <w:p w:rsidR="007601E2" w:rsidRDefault="00530E74" w:rsidP="009D61CA">
      <w:r>
        <w:tab/>
      </w:r>
      <w:r>
        <w:rPr>
          <w:rFonts w:hint="eastAsia"/>
        </w:rPr>
        <w:t>-</w:t>
      </w:r>
      <w:r>
        <w:t xml:space="preserve"> </w:t>
      </w:r>
      <w:r w:rsidR="007601E2">
        <w:t>互为主从</w:t>
      </w:r>
      <w:r w:rsidR="007601E2">
        <w:rPr>
          <w:rFonts w:hint="eastAsia"/>
        </w:rPr>
        <w:t>：</w:t>
      </w:r>
      <w:r w:rsidR="007601E2">
        <w:t>主</w:t>
      </w:r>
      <w:r w:rsidR="007601E2">
        <w:rPr>
          <w:rFonts w:hint="eastAsia"/>
        </w:rPr>
        <w:t xml:space="preserve"> &lt;</w:t>
      </w:r>
      <w:r w:rsidR="007601E2">
        <w:t>-</w:t>
      </w:r>
      <w:r w:rsidR="007601E2">
        <w:rPr>
          <w:rFonts w:hint="eastAsia"/>
        </w:rPr>
        <w:t>&gt;</w:t>
      </w:r>
      <w:r w:rsidR="007601E2">
        <w:t xml:space="preserve"> </w:t>
      </w:r>
      <w:r w:rsidR="007601E2">
        <w:t>主</w:t>
      </w:r>
    </w:p>
    <w:p w:rsidR="00530E74" w:rsidRDefault="00530E74" w:rsidP="009D61CA">
      <w:r>
        <w:tab/>
      </w:r>
      <w:r>
        <w:rPr>
          <w:rFonts w:hint="eastAsia"/>
        </w:rPr>
        <w:t>-</w:t>
      </w:r>
      <w:r>
        <w:t xml:space="preserve"> </w:t>
      </w:r>
      <w:r w:rsidR="007601E2">
        <w:t>一主多从</w:t>
      </w:r>
      <w:r w:rsidR="007601E2">
        <w:rPr>
          <w:rFonts w:hint="eastAsia"/>
        </w:rPr>
        <w:t>：</w:t>
      </w:r>
      <w:r w:rsidR="007601E2">
        <w:t>从</w:t>
      </w:r>
      <w:r w:rsidR="007601E2">
        <w:rPr>
          <w:rFonts w:hint="eastAsia"/>
        </w:rPr>
        <w:t xml:space="preserve"> &lt;- </w:t>
      </w:r>
      <w:r w:rsidR="007601E2">
        <w:rPr>
          <w:rFonts w:hint="eastAsia"/>
        </w:rPr>
        <w:t>主</w:t>
      </w:r>
      <w:r w:rsidR="007601E2">
        <w:rPr>
          <w:rFonts w:hint="eastAsia"/>
        </w:rPr>
        <w:t xml:space="preserve"> -</w:t>
      </w:r>
      <w:r w:rsidR="007601E2">
        <w:t xml:space="preserve">&gt; </w:t>
      </w:r>
      <w:r w:rsidR="007601E2">
        <w:t>从</w:t>
      </w:r>
    </w:p>
    <w:p w:rsidR="007601E2" w:rsidRDefault="007601E2" w:rsidP="009D61CA">
      <w:r>
        <w:tab/>
      </w:r>
      <w:r>
        <w:tab/>
      </w:r>
      <w:r>
        <w:tab/>
      </w:r>
      <w:r>
        <w:tab/>
      </w:r>
      <w:r>
        <w:tab/>
        <w:t xml:space="preserve">  |</w:t>
      </w:r>
    </w:p>
    <w:p w:rsidR="007601E2" w:rsidRDefault="007601E2" w:rsidP="009D61CA">
      <w:r>
        <w:tab/>
      </w:r>
      <w:r>
        <w:tab/>
      </w:r>
      <w:r>
        <w:tab/>
      </w:r>
      <w:r>
        <w:tab/>
      </w:r>
      <w:r>
        <w:tab/>
        <w:t xml:space="preserve">  V</w:t>
      </w:r>
    </w:p>
    <w:p w:rsidR="007601E2" w:rsidRDefault="007601E2" w:rsidP="009D61CA">
      <w:r>
        <w:tab/>
      </w:r>
      <w:r>
        <w:tab/>
      </w:r>
      <w:r>
        <w:tab/>
      </w:r>
      <w:r>
        <w:tab/>
      </w:r>
      <w:r>
        <w:tab/>
      </w:r>
      <w:r w:rsidR="008F6072">
        <w:t xml:space="preserve"> </w:t>
      </w:r>
      <w:r>
        <w:t>从</w:t>
      </w:r>
    </w:p>
    <w:p w:rsidR="001D1426" w:rsidRDefault="001D1426" w:rsidP="009D61CA">
      <w:r>
        <w:rPr>
          <w:rFonts w:hint="eastAsia"/>
        </w:rPr>
        <w:t>2.</w:t>
      </w:r>
      <w:r>
        <w:rPr>
          <w:rFonts w:hint="eastAsia"/>
        </w:rPr>
        <w:t>配置主从从结构</w:t>
      </w:r>
    </w:p>
    <w:p w:rsidR="0090123F" w:rsidRDefault="0090123F" w:rsidP="009D61CA">
      <w:r>
        <w:rPr>
          <w:rFonts w:hint="eastAsia"/>
        </w:rPr>
        <w:t>1</w:t>
      </w:r>
      <w:r>
        <w:rPr>
          <w:rFonts w:hint="eastAsia"/>
        </w:rPr>
        <w:t>）</w:t>
      </w:r>
      <w:r>
        <w:t>案例拓扑</w:t>
      </w:r>
    </w:p>
    <w:p w:rsidR="004C56EA" w:rsidRPr="004C56EA" w:rsidRDefault="00C62348" w:rsidP="009D61CA">
      <w:r>
        <w:rPr>
          <w:noProof/>
        </w:rPr>
        <w:drawing>
          <wp:inline distT="0" distB="0" distL="0" distR="0" wp14:anchorId="7368112A" wp14:editId="6BD057DB">
            <wp:extent cx="4103827" cy="1669766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594" cy="170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3F" w:rsidRDefault="00406D54" w:rsidP="009D61CA">
      <w:r>
        <w:rPr>
          <w:rFonts w:hint="eastAsia"/>
        </w:rPr>
        <w:t>2</w:t>
      </w:r>
      <w:r>
        <w:rPr>
          <w:rFonts w:hint="eastAsia"/>
        </w:rPr>
        <w:t>）配置主库</w:t>
      </w:r>
    </w:p>
    <w:p w:rsidR="004C0F08" w:rsidRDefault="004C0F08" w:rsidP="009D61CA">
      <w:r>
        <w:tab/>
        <w:t>1.</w:t>
      </w:r>
      <w:r>
        <w:t>用户授权</w:t>
      </w:r>
    </w:p>
    <w:p w:rsidR="004C0F08" w:rsidRDefault="004C0F08" w:rsidP="009D61CA">
      <w:r>
        <w:rPr>
          <w:rFonts w:hint="eastAsia"/>
        </w:rPr>
        <w:tab/>
        <w:t>2.</w:t>
      </w:r>
      <w:r>
        <w:rPr>
          <w:rFonts w:hint="eastAsia"/>
        </w:rPr>
        <w:t>启用</w:t>
      </w:r>
      <w:r>
        <w:rPr>
          <w:rFonts w:hint="eastAsia"/>
        </w:rPr>
        <w:t>binlog</w:t>
      </w:r>
      <w:r>
        <w:rPr>
          <w:rFonts w:hint="eastAsia"/>
        </w:rPr>
        <w:t>日志</w:t>
      </w:r>
    </w:p>
    <w:p w:rsidR="004C0F08" w:rsidRDefault="004C0F08" w:rsidP="009D61CA">
      <w:r>
        <w:tab/>
        <w:t>3.</w:t>
      </w:r>
      <w:r>
        <w:t>重启服务</w:t>
      </w:r>
    </w:p>
    <w:p w:rsidR="00852604" w:rsidRDefault="00852604" w:rsidP="00D56356">
      <w:pPr>
        <w:ind w:leftChars="100" w:left="210"/>
      </w:pPr>
      <w:r>
        <w:t>&gt; grant replication slave on *.*</w:t>
      </w:r>
    </w:p>
    <w:p w:rsidR="00852604" w:rsidRDefault="00852604" w:rsidP="00D56356">
      <w:pPr>
        <w:ind w:leftChars="100" w:left="210"/>
      </w:pPr>
      <w:r>
        <w:t>- &gt; to</w:t>
      </w:r>
    </w:p>
    <w:p w:rsidR="00852604" w:rsidRDefault="00852604" w:rsidP="00D56356">
      <w:pPr>
        <w:ind w:leftChars="100" w:left="210"/>
      </w:pPr>
      <w:r>
        <w:t>- &gt; repluser@’192.168.4.52’ identified by ‘123Gln!!’;</w:t>
      </w:r>
    </w:p>
    <w:p w:rsidR="00B55375" w:rsidRDefault="00852604" w:rsidP="00D56356">
      <w:pPr>
        <w:ind w:leftChars="100" w:left="210"/>
      </w:pPr>
      <w:r>
        <w:t>- &gt; show master status;</w:t>
      </w:r>
    </w:p>
    <w:p w:rsidR="007049EE" w:rsidRDefault="007049EE" w:rsidP="007049EE">
      <w:pPr>
        <w:ind w:leftChars="100" w:left="210"/>
      </w:pPr>
      <w:r>
        <w:t># vim /etc/my.cnf</w:t>
      </w:r>
    </w:p>
    <w:p w:rsidR="007049EE" w:rsidRDefault="007049EE" w:rsidP="007049EE">
      <w:pPr>
        <w:ind w:leftChars="100" w:left="210"/>
      </w:pPr>
      <w:r>
        <w:tab/>
      </w:r>
      <w:r>
        <w:tab/>
        <w:t>[mysqld]</w:t>
      </w:r>
    </w:p>
    <w:p w:rsidR="007049EE" w:rsidRDefault="007049EE" w:rsidP="007049EE">
      <w:pPr>
        <w:ind w:leftChars="100" w:left="210"/>
      </w:pPr>
      <w:r>
        <w:t>server_id=51</w:t>
      </w:r>
    </w:p>
    <w:p w:rsidR="007049EE" w:rsidRDefault="007049EE" w:rsidP="007049EE">
      <w:pPr>
        <w:ind w:leftChars="100" w:left="210"/>
      </w:pPr>
      <w:r>
        <w:t>log-bin=master51</w:t>
      </w:r>
    </w:p>
    <w:p w:rsidR="007049EE" w:rsidRDefault="007049EE" w:rsidP="007049EE">
      <w:pPr>
        <w:ind w:leftChars="100" w:left="210"/>
      </w:pPr>
      <w:r>
        <w:t>binlog-format=”mixed”</w:t>
      </w:r>
    </w:p>
    <w:p w:rsidR="00797103" w:rsidRDefault="00586A3D" w:rsidP="00C37C12">
      <w:pPr>
        <w:ind w:leftChars="100" w:left="210"/>
      </w:pPr>
      <w:r>
        <w:t># systemctl restart mysqld</w:t>
      </w:r>
    </w:p>
    <w:p w:rsidR="00466CD8" w:rsidRDefault="00466CD8" w:rsidP="00852604">
      <w:r>
        <w:rPr>
          <w:rFonts w:hint="eastAsia"/>
        </w:rPr>
        <w:t>3</w:t>
      </w:r>
      <w:r>
        <w:rPr>
          <w:rFonts w:hint="eastAsia"/>
        </w:rPr>
        <w:t>）配置第一台从库</w:t>
      </w:r>
    </w:p>
    <w:p w:rsidR="00887514" w:rsidRDefault="00466CD8" w:rsidP="009D61CA">
      <w:r>
        <w:rPr>
          <w:rFonts w:hint="eastAsia"/>
        </w:rPr>
        <w:t>4</w:t>
      </w:r>
      <w:r>
        <w:rPr>
          <w:rFonts w:hint="eastAsia"/>
        </w:rPr>
        <w:t>）配置第二台从库</w:t>
      </w:r>
      <w:r w:rsidR="00887514">
        <w:rPr>
          <w:rFonts w:hint="eastAsia"/>
        </w:rPr>
        <w:t>（将</w:t>
      </w:r>
      <w:r w:rsidR="00887514">
        <w:rPr>
          <w:rFonts w:hint="eastAsia"/>
        </w:rPr>
        <w:t>master_host</w:t>
      </w:r>
      <w:r w:rsidR="00887514">
        <w:rPr>
          <w:rFonts w:hint="eastAsia"/>
        </w:rPr>
        <w:t>设置为第一台从库的</w:t>
      </w:r>
      <w:r w:rsidR="00887514">
        <w:rPr>
          <w:rFonts w:hint="eastAsia"/>
        </w:rPr>
        <w:t>IP</w:t>
      </w:r>
      <w:r w:rsidR="00887514">
        <w:rPr>
          <w:rFonts w:hint="eastAsia"/>
        </w:rPr>
        <w:t>）</w:t>
      </w:r>
    </w:p>
    <w:p w:rsidR="00D165D6" w:rsidRDefault="00D165D6" w:rsidP="009D61CA">
      <w:r w:rsidRPr="00D165D6">
        <w:rPr>
          <w:rFonts w:hint="eastAsia"/>
        </w:rPr>
        <w:t xml:space="preserve">log_slave_updates </w:t>
      </w:r>
      <w:r w:rsidRPr="00D165D6">
        <w:rPr>
          <w:rFonts w:hint="eastAsia"/>
        </w:rPr>
        <w:t>级联复制</w:t>
      </w:r>
    </w:p>
    <w:p w:rsidR="00466CD8" w:rsidRDefault="00466CD8" w:rsidP="009D61CA">
      <w:r>
        <w:rPr>
          <w:rFonts w:hint="eastAsia"/>
        </w:rPr>
        <w:t>5</w:t>
      </w:r>
      <w:r>
        <w:rPr>
          <w:rFonts w:hint="eastAsia"/>
        </w:rPr>
        <w:t>）测试配置</w:t>
      </w:r>
    </w:p>
    <w:p w:rsidR="00466CD8" w:rsidRDefault="00466CD8" w:rsidP="009D61CA">
      <w:r>
        <w:rPr>
          <w:rFonts w:hint="eastAsia"/>
        </w:rPr>
        <w:t>6</w:t>
      </w:r>
      <w:r w:rsidR="003707CE">
        <w:rPr>
          <w:rFonts w:hint="eastAsia"/>
        </w:rPr>
        <w:t>）启动服务</w:t>
      </w:r>
    </w:p>
    <w:p w:rsidR="001D1426" w:rsidRDefault="001D1426" w:rsidP="009D61CA">
      <w:r>
        <w:rPr>
          <w:rFonts w:hint="eastAsia"/>
        </w:rPr>
        <w:t>3.</w:t>
      </w:r>
      <w:r>
        <w:rPr>
          <w:rFonts w:hint="eastAsia"/>
        </w:rPr>
        <w:t>复制模式</w:t>
      </w:r>
    </w:p>
    <w:p w:rsidR="00DA5214" w:rsidRDefault="0044542C" w:rsidP="009D61CA">
      <w:pPr>
        <w:rPr>
          <w:rFonts w:cstheme="minorHAnsi"/>
        </w:rPr>
      </w:pPr>
      <w:r>
        <w:rPr>
          <w:rFonts w:cstheme="minorHAnsi" w:hint="eastAsia"/>
        </w:rPr>
        <w:t>1</w:t>
      </w:r>
      <w:r>
        <w:rPr>
          <w:rFonts w:cstheme="minorHAnsi" w:hint="eastAsia"/>
        </w:rPr>
        <w:t>）复制模式介绍</w:t>
      </w:r>
    </w:p>
    <w:p w:rsidR="00C867D6" w:rsidRDefault="00C867D6" w:rsidP="009D61CA">
      <w:pPr>
        <w:rPr>
          <w:rFonts w:cstheme="minorHAnsi"/>
        </w:rPr>
      </w:pPr>
      <w:r>
        <w:rPr>
          <w:rFonts w:cstheme="minorHAnsi" w:hint="eastAsia"/>
        </w:rPr>
        <w:t>·</w:t>
      </w:r>
      <w:r>
        <w:rPr>
          <w:rFonts w:cstheme="minorHAnsi"/>
        </w:rPr>
        <w:t>异步复制</w:t>
      </w:r>
    </w:p>
    <w:p w:rsidR="00C867D6" w:rsidRDefault="00C867D6" w:rsidP="009D61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-</w:t>
      </w:r>
      <w:r>
        <w:rPr>
          <w:rFonts w:cstheme="minorHAnsi"/>
        </w:rPr>
        <w:t xml:space="preserve"> </w:t>
      </w:r>
      <w:r>
        <w:rPr>
          <w:rFonts w:cstheme="minorHAnsi"/>
        </w:rPr>
        <w:t>主库执行完</w:t>
      </w:r>
      <w:r>
        <w:rPr>
          <w:rFonts w:cstheme="minorHAnsi" w:hint="eastAsia"/>
        </w:rPr>
        <w:t>一次事务后，立即将结果返给客户端，并不关心从库是否已经接受并处理</w:t>
      </w:r>
    </w:p>
    <w:p w:rsidR="007B21A8" w:rsidRDefault="007B21A8" w:rsidP="009D61CA">
      <w:pPr>
        <w:rPr>
          <w:rFonts w:cstheme="minorHAnsi"/>
        </w:rPr>
      </w:pPr>
      <w:r>
        <w:rPr>
          <w:rFonts w:cstheme="minorHAnsi" w:hint="eastAsia"/>
        </w:rPr>
        <w:t>·</w:t>
      </w:r>
      <w:r>
        <w:rPr>
          <w:rFonts w:cstheme="minorHAnsi"/>
        </w:rPr>
        <w:t>全同步复制</w:t>
      </w:r>
    </w:p>
    <w:p w:rsidR="007B21A8" w:rsidRDefault="007B21A8" w:rsidP="009D61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-</w:t>
      </w:r>
      <w:r>
        <w:rPr>
          <w:rFonts w:cstheme="minorHAnsi"/>
        </w:rPr>
        <w:t xml:space="preserve"> </w:t>
      </w:r>
      <w:r>
        <w:rPr>
          <w:rFonts w:cstheme="minorHAnsi"/>
        </w:rPr>
        <w:t>当主库执行完一次事务</w:t>
      </w:r>
      <w:r>
        <w:rPr>
          <w:rFonts w:cstheme="minorHAnsi" w:hint="eastAsia"/>
        </w:rPr>
        <w:t>，</w:t>
      </w:r>
      <w:r>
        <w:rPr>
          <w:rFonts w:cstheme="minorHAnsi"/>
        </w:rPr>
        <w:t>且所有从库都执行了该事务后才返回给客户端</w:t>
      </w:r>
    </w:p>
    <w:p w:rsidR="007B21A8" w:rsidRDefault="007B21A8" w:rsidP="009D61CA">
      <w:pPr>
        <w:rPr>
          <w:rFonts w:cstheme="minorHAnsi"/>
        </w:rPr>
      </w:pPr>
      <w:r>
        <w:rPr>
          <w:rFonts w:cstheme="minorHAnsi" w:hint="eastAsia"/>
        </w:rPr>
        <w:t>·</w:t>
      </w:r>
      <w:r>
        <w:rPr>
          <w:rFonts w:cstheme="minorHAnsi"/>
        </w:rPr>
        <w:t>半同步复制</w:t>
      </w:r>
    </w:p>
    <w:p w:rsidR="007B21A8" w:rsidRDefault="007B21A8" w:rsidP="009D61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-</w:t>
      </w:r>
      <w:r>
        <w:rPr>
          <w:rFonts w:cstheme="minorHAnsi"/>
        </w:rPr>
        <w:t xml:space="preserve"> </w:t>
      </w:r>
      <w:r w:rsidR="003E5CDE">
        <w:rPr>
          <w:rFonts w:cstheme="minorHAnsi"/>
        </w:rPr>
        <w:t>介于异步复制和全同步复制之间</w:t>
      </w:r>
    </w:p>
    <w:p w:rsidR="003E5CDE" w:rsidRDefault="003E5CDE" w:rsidP="009D61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-</w:t>
      </w:r>
      <w:r>
        <w:rPr>
          <w:rFonts w:cstheme="minorHAnsi"/>
        </w:rPr>
        <w:t xml:space="preserve"> </w:t>
      </w:r>
      <w:r>
        <w:rPr>
          <w:rFonts w:cstheme="minorHAnsi"/>
        </w:rPr>
        <w:t>主库在执行完一次事务后</w:t>
      </w:r>
      <w:r>
        <w:rPr>
          <w:rFonts w:cstheme="minorHAnsi" w:hint="eastAsia"/>
        </w:rPr>
        <w:t>，</w:t>
      </w:r>
      <w:r>
        <w:rPr>
          <w:rFonts w:cstheme="minorHAnsi"/>
        </w:rPr>
        <w:t>等待至少一个从库接受到并写入</w:t>
      </w:r>
      <w:r>
        <w:rPr>
          <w:rFonts w:cstheme="minorHAnsi" w:hint="eastAsia"/>
        </w:rPr>
        <w:t>relay log</w:t>
      </w:r>
      <w:r>
        <w:rPr>
          <w:rFonts w:cstheme="minorHAnsi" w:hint="eastAsia"/>
        </w:rPr>
        <w:t>中才返回给客户端</w:t>
      </w:r>
    </w:p>
    <w:p w:rsidR="00DC7329" w:rsidRDefault="00DC7329" w:rsidP="009D61CA">
      <w:pPr>
        <w:rPr>
          <w:rFonts w:cstheme="minorHAnsi"/>
        </w:rPr>
      </w:pPr>
      <w:r>
        <w:rPr>
          <w:rFonts w:cstheme="minorHAnsi"/>
        </w:rPr>
        <w:t>从库的</w:t>
      </w:r>
      <w:r>
        <w:rPr>
          <w:rFonts w:cstheme="minorHAnsi" w:hint="eastAsia"/>
        </w:rPr>
        <w:t>SQL</w:t>
      </w:r>
      <w:r>
        <w:rPr>
          <w:rFonts w:cstheme="minorHAnsi" w:hint="eastAsia"/>
        </w:rPr>
        <w:t>线程执行本机汇总日志文件里的</w:t>
      </w:r>
      <w:r>
        <w:rPr>
          <w:rFonts w:cstheme="minorHAnsi" w:hint="eastAsia"/>
        </w:rPr>
        <w:t>SQL</w:t>
      </w:r>
      <w:r>
        <w:rPr>
          <w:rFonts w:cstheme="minorHAnsi" w:hint="eastAsia"/>
        </w:rPr>
        <w:t>命令，不会记录在本机的</w:t>
      </w:r>
      <w:r>
        <w:rPr>
          <w:rFonts w:cstheme="minorHAnsi" w:hint="eastAsia"/>
        </w:rPr>
        <w:t>binlog</w:t>
      </w:r>
      <w:r>
        <w:rPr>
          <w:rFonts w:cstheme="minorHAnsi" w:hint="eastAsia"/>
        </w:rPr>
        <w:t>日志文件里</w:t>
      </w:r>
      <w:r w:rsidR="00ED4D54">
        <w:rPr>
          <w:rFonts w:cstheme="minorHAnsi" w:hint="eastAsia"/>
        </w:rPr>
        <w:t>。</w:t>
      </w:r>
    </w:p>
    <w:p w:rsidR="0044542C" w:rsidRDefault="0044542C" w:rsidP="009D61CA">
      <w:pPr>
        <w:rPr>
          <w:rFonts w:cstheme="minorHAnsi"/>
        </w:rPr>
      </w:pPr>
      <w:r>
        <w:rPr>
          <w:rFonts w:cstheme="minorHAnsi" w:hint="eastAsia"/>
        </w:rPr>
        <w:t>2</w:t>
      </w:r>
      <w:r>
        <w:rPr>
          <w:rFonts w:cstheme="minorHAnsi" w:hint="eastAsia"/>
        </w:rPr>
        <w:t>）模式配置</w:t>
      </w:r>
    </w:p>
    <w:p w:rsidR="00DA5214" w:rsidRDefault="004C2259" w:rsidP="009D61CA">
      <w:r>
        <w:rPr>
          <w:rFonts w:hint="eastAsia"/>
        </w:rPr>
        <w:t>·</w:t>
      </w:r>
      <w:r>
        <w:t>查看是否允许动态加载模块</w:t>
      </w:r>
    </w:p>
    <w:p w:rsidR="004A7E68" w:rsidRDefault="004C2259" w:rsidP="00E0301E">
      <w:pPr>
        <w:ind w:leftChars="100" w:left="210"/>
      </w:pPr>
      <w:r>
        <w:rPr>
          <w:rFonts w:hint="eastAsia"/>
        </w:rPr>
        <w:t>-</w:t>
      </w:r>
      <w:r>
        <w:t xml:space="preserve"> </w:t>
      </w:r>
      <w:r>
        <w:t>默认允许</w:t>
      </w:r>
    </w:p>
    <w:p w:rsidR="004A7E68" w:rsidRDefault="004A7E68" w:rsidP="00E0301E">
      <w:pPr>
        <w:ind w:leftChars="100" w:left="210"/>
      </w:pPr>
      <w:r>
        <w:rPr>
          <w:rFonts w:hint="eastAsia"/>
        </w:rPr>
        <w:t>&gt; show variables like '</w:t>
      </w:r>
      <w:r>
        <w:t>have_dynamic_loading</w:t>
      </w:r>
      <w:r>
        <w:rPr>
          <w:rFonts w:hint="eastAsia"/>
        </w:rPr>
        <w:t>'</w:t>
      </w:r>
      <w:r>
        <w:t>;</w:t>
      </w:r>
    </w:p>
    <w:p w:rsidR="00E0301E" w:rsidRDefault="00E0301E" w:rsidP="009D61CA">
      <w:r>
        <w:rPr>
          <w:noProof/>
        </w:rPr>
        <w:drawing>
          <wp:inline distT="0" distB="0" distL="0" distR="0" wp14:anchorId="0B3259CD" wp14:editId="476C8F17">
            <wp:extent cx="4647547" cy="1244676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355" cy="12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1E" w:rsidRDefault="00E0301E" w:rsidP="009D61CA">
      <w:r>
        <w:rPr>
          <w:rFonts w:hint="eastAsia"/>
        </w:rPr>
        <w:t>·</w:t>
      </w:r>
      <w:r>
        <w:t>命令行加载</w:t>
      </w:r>
      <w:r w:rsidR="002973D6">
        <w:t>插件</w:t>
      </w:r>
    </w:p>
    <w:p w:rsidR="002973D6" w:rsidRDefault="002973D6" w:rsidP="004C2041">
      <w:pPr>
        <w:ind w:leftChars="100" w:left="210"/>
      </w:pPr>
      <w:r>
        <w:rPr>
          <w:rFonts w:hint="eastAsia"/>
        </w:rPr>
        <w:t>-</w:t>
      </w:r>
      <w:r>
        <w:t xml:space="preserve"> </w:t>
      </w:r>
      <w:r>
        <w:t>用户需有</w:t>
      </w:r>
      <w:r>
        <w:rPr>
          <w:rFonts w:hint="eastAsia"/>
        </w:rPr>
        <w:t>Super</w:t>
      </w:r>
      <w:r>
        <w:rPr>
          <w:rFonts w:hint="eastAsia"/>
        </w:rPr>
        <w:t>权限</w:t>
      </w:r>
    </w:p>
    <w:p w:rsidR="00E56AFD" w:rsidRDefault="00B700A7" w:rsidP="004C2041">
      <w:pPr>
        <w:ind w:leftChars="100" w:left="210" w:firstLineChars="50" w:firstLine="105"/>
      </w:pPr>
      <w:r>
        <w:rPr>
          <w:rFonts w:hint="eastAsia"/>
        </w:rPr>
        <w:t>&gt; install plugin</w:t>
      </w:r>
      <w:r>
        <w:t xml:space="preserve"> rpl_semi_sync_master</w:t>
      </w:r>
    </w:p>
    <w:p w:rsidR="00B700A7" w:rsidRDefault="00B700A7" w:rsidP="004C2041">
      <w:pPr>
        <w:ind w:leftChars="100" w:left="210"/>
      </w:pPr>
      <w:r>
        <w:t>-</w:t>
      </w:r>
      <w:r w:rsidR="00EA45E4">
        <w:t xml:space="preserve"> </w:t>
      </w:r>
      <w:r>
        <w:t>&gt;</w:t>
      </w:r>
      <w:r w:rsidR="00EA45E4">
        <w:t xml:space="preserve"> </w:t>
      </w:r>
      <w:r>
        <w:t>soname 'semisync_master.so'</w:t>
      </w:r>
      <w:r w:rsidR="007D544D">
        <w:t xml:space="preserve"> </w:t>
      </w:r>
      <w:r w:rsidR="00C9226C">
        <w:t>;</w:t>
      </w:r>
      <w:r w:rsidR="00C9226C">
        <w:tab/>
      </w:r>
      <w:r w:rsidR="00656B39">
        <w:tab/>
        <w:t>//</w:t>
      </w:r>
      <w:r w:rsidR="00656B39">
        <w:t>主库上执行</w:t>
      </w:r>
    </w:p>
    <w:p w:rsidR="00241CB1" w:rsidRDefault="00656B39" w:rsidP="004C2041">
      <w:pPr>
        <w:ind w:leftChars="100" w:left="210"/>
      </w:pPr>
      <w:r>
        <w:rPr>
          <w:rFonts w:hint="eastAsia"/>
        </w:rPr>
        <w:t xml:space="preserve"> </w:t>
      </w:r>
    </w:p>
    <w:p w:rsidR="00B700A7" w:rsidRDefault="00656B39" w:rsidP="004C2041">
      <w:pPr>
        <w:ind w:leftChars="100" w:left="210" w:firstLineChars="50" w:firstLine="105"/>
      </w:pPr>
      <w:r>
        <w:rPr>
          <w:rFonts w:hint="eastAsia"/>
        </w:rPr>
        <w:t xml:space="preserve">&gt; </w:t>
      </w:r>
      <w:r w:rsidR="0065755C">
        <w:t>install</w:t>
      </w:r>
      <w:r w:rsidR="00241CB1">
        <w:t xml:space="preserve"> plugin</w:t>
      </w:r>
      <w:r w:rsidR="002A1576">
        <w:t xml:space="preserve"> rpl_semi_sync_slave</w:t>
      </w:r>
    </w:p>
    <w:p w:rsidR="002A1576" w:rsidRDefault="002A1576" w:rsidP="004C2041">
      <w:pPr>
        <w:ind w:leftChars="100" w:left="210"/>
      </w:pPr>
      <w:r>
        <w:t xml:space="preserve">- &gt; </w:t>
      </w:r>
      <w:r w:rsidR="0042044B">
        <w:t>soname 'semisync_slave.so'</w:t>
      </w:r>
      <w:r w:rsidR="00BF67B3">
        <w:t xml:space="preserve"> ;</w:t>
      </w:r>
      <w:r w:rsidR="00C9226C">
        <w:tab/>
      </w:r>
      <w:r w:rsidR="00C9226C">
        <w:tab/>
      </w:r>
      <w:r w:rsidR="000319C2">
        <w:t>//</w:t>
      </w:r>
      <w:r w:rsidR="000319C2">
        <w:t>从库上执行</w:t>
      </w:r>
    </w:p>
    <w:p w:rsidR="00D73387" w:rsidRDefault="00D73387" w:rsidP="004C2041">
      <w:pPr>
        <w:ind w:leftChars="100" w:left="210"/>
      </w:pPr>
    </w:p>
    <w:p w:rsidR="006A61A4" w:rsidRDefault="00D73387" w:rsidP="004C2041">
      <w:pPr>
        <w:ind w:leftChars="100" w:left="210" w:firstLineChars="50" w:firstLine="105"/>
      </w:pPr>
      <w:r>
        <w:rPr>
          <w:rFonts w:hint="eastAsia"/>
        </w:rPr>
        <w:t>&gt;</w:t>
      </w:r>
      <w:r>
        <w:t xml:space="preserve"> select plugin_name_status</w:t>
      </w:r>
      <w:r w:rsidR="00157382">
        <w:t xml:space="preserve"> from information_schema.plugins</w:t>
      </w:r>
      <w:r w:rsidR="001613C8">
        <w:t xml:space="preserve"> where plugin_name like '%semi%'</w:t>
      </w:r>
      <w:r w:rsidR="00933A10">
        <w:t>;</w:t>
      </w:r>
      <w:r w:rsidR="00A95574">
        <w:tab/>
      </w:r>
      <w:r w:rsidR="00A95574">
        <w:tab/>
        <w:t>//</w:t>
      </w:r>
      <w:r w:rsidR="00A95574">
        <w:t>查看</w:t>
      </w:r>
    </w:p>
    <w:p w:rsidR="001D547C" w:rsidRDefault="001D547C" w:rsidP="001D547C">
      <w:pPr>
        <w:ind w:firstLineChars="50" w:firstLine="105"/>
      </w:pPr>
    </w:p>
    <w:p w:rsidR="006A61A4" w:rsidRDefault="006A61A4" w:rsidP="00D73387">
      <w:pPr>
        <w:ind w:firstLineChars="50" w:firstLine="105"/>
      </w:pPr>
      <w:r>
        <w:rPr>
          <w:noProof/>
        </w:rPr>
        <w:drawing>
          <wp:inline distT="0" distB="0" distL="0" distR="0" wp14:anchorId="138E3199" wp14:editId="59E7D786">
            <wp:extent cx="4740518" cy="1167308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034" cy="11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CB" w:rsidRDefault="00F86CCB" w:rsidP="00D73387">
      <w:pPr>
        <w:ind w:firstLineChars="50" w:firstLine="105"/>
      </w:pPr>
    </w:p>
    <w:p w:rsidR="00F86CCB" w:rsidRDefault="00F86CCB" w:rsidP="00D73387">
      <w:pPr>
        <w:ind w:firstLineChars="50" w:firstLine="105"/>
      </w:pPr>
      <w:r>
        <w:rPr>
          <w:rFonts w:hint="eastAsia"/>
        </w:rPr>
        <w:t>·</w:t>
      </w:r>
      <w:r>
        <w:t>启用半同步复制</w:t>
      </w:r>
    </w:p>
    <w:p w:rsidR="00E706B0" w:rsidRDefault="00E706B0" w:rsidP="002D238A">
      <w:pPr>
        <w:ind w:leftChars="100" w:left="210" w:firstLineChars="50" w:firstLine="105"/>
      </w:pPr>
      <w:r>
        <w:rPr>
          <w:rFonts w:hint="eastAsia"/>
        </w:rPr>
        <w:t>-</w:t>
      </w:r>
      <w:r>
        <w:t xml:space="preserve"> </w:t>
      </w:r>
      <w:r>
        <w:t>在安装完插件后</w:t>
      </w:r>
      <w:r>
        <w:rPr>
          <w:rFonts w:hint="eastAsia"/>
        </w:rPr>
        <w:t>，</w:t>
      </w:r>
      <w:r>
        <w:t>半同步复制默认是关闭的</w:t>
      </w:r>
    </w:p>
    <w:p w:rsidR="00B2539A" w:rsidRDefault="00B2539A" w:rsidP="002D238A">
      <w:pPr>
        <w:ind w:leftChars="100" w:left="210" w:firstLineChars="50" w:firstLine="105"/>
      </w:pPr>
      <w:r>
        <w:rPr>
          <w:rFonts w:hint="eastAsia"/>
        </w:rPr>
        <w:t>//</w:t>
      </w:r>
      <w:r>
        <w:rPr>
          <w:rFonts w:hint="eastAsia"/>
        </w:rPr>
        <w:t>主库执行</w:t>
      </w:r>
    </w:p>
    <w:p w:rsidR="00B2539A" w:rsidRDefault="00B2539A" w:rsidP="002D238A">
      <w:pPr>
        <w:ind w:leftChars="100" w:left="210" w:firstLineChars="50" w:firstLine="105"/>
      </w:pPr>
      <w:r>
        <w:rPr>
          <w:rFonts w:hint="eastAsia"/>
        </w:rPr>
        <w:t xml:space="preserve">&gt; </w:t>
      </w:r>
      <w:r>
        <w:t>Set Globle rpl_semi_sync_master_enabled</w:t>
      </w:r>
      <w:r w:rsidR="00231819">
        <w:t xml:space="preserve"> = 1;</w:t>
      </w:r>
    </w:p>
    <w:p w:rsidR="00231819" w:rsidRDefault="00231819" w:rsidP="002D238A">
      <w:pPr>
        <w:ind w:leftChars="100" w:left="210" w:firstLineChars="50" w:firstLine="105"/>
      </w:pPr>
      <w:r>
        <w:rPr>
          <w:rFonts w:hint="eastAsia"/>
        </w:rPr>
        <w:t>//</w:t>
      </w:r>
      <w:r>
        <w:rPr>
          <w:rFonts w:hint="eastAsia"/>
        </w:rPr>
        <w:t>在从库上执行</w:t>
      </w:r>
    </w:p>
    <w:p w:rsidR="00231819" w:rsidRDefault="00231819" w:rsidP="002D238A">
      <w:pPr>
        <w:ind w:leftChars="100" w:left="210" w:firstLineChars="50" w:firstLine="105"/>
      </w:pPr>
      <w:r>
        <w:t>&gt;</w:t>
      </w:r>
      <w:r w:rsidR="002806BB">
        <w:t xml:space="preserve"> Set Globle</w:t>
      </w:r>
      <w:r w:rsidR="008C3B37">
        <w:t xml:space="preserve"> rpl_semi_sync_slave_enabled = 1;</w:t>
      </w:r>
    </w:p>
    <w:p w:rsidR="00214762" w:rsidRDefault="00214762" w:rsidP="002D238A">
      <w:pPr>
        <w:ind w:leftChars="100" w:left="210" w:firstLineChars="50" w:firstLine="105"/>
      </w:pPr>
      <w:r>
        <w:t>//</w:t>
      </w:r>
      <w:r>
        <w:t>查看</w:t>
      </w:r>
    </w:p>
    <w:p w:rsidR="006F023D" w:rsidRDefault="006F023D" w:rsidP="002D238A">
      <w:pPr>
        <w:ind w:leftChars="100" w:left="210" w:firstLineChars="50" w:firstLine="105"/>
      </w:pPr>
      <w:r>
        <w:rPr>
          <w:rFonts w:hint="eastAsia"/>
        </w:rPr>
        <w:t>&gt; show variables</w:t>
      </w:r>
      <w:r w:rsidR="002B7389">
        <w:t xml:space="preserve"> like 'rpl_semi_sync_%</w:t>
      </w:r>
      <w:r w:rsidR="00DF3808">
        <w:t>_enabled</w:t>
      </w:r>
      <w:r w:rsidR="002B7389">
        <w:t>'</w:t>
      </w:r>
      <w:r w:rsidR="00AD2D0F">
        <w:t>;</w:t>
      </w:r>
    </w:p>
    <w:p w:rsidR="00EC46B1" w:rsidRDefault="00EC46B1" w:rsidP="00D73387">
      <w:pPr>
        <w:ind w:firstLineChars="50" w:firstLine="105"/>
      </w:pPr>
    </w:p>
    <w:p w:rsidR="00EC46B1" w:rsidRDefault="00EC46B1" w:rsidP="00D73387">
      <w:pPr>
        <w:ind w:firstLineChars="50" w:firstLine="105"/>
      </w:pPr>
      <w:r>
        <w:rPr>
          <w:noProof/>
        </w:rPr>
        <w:drawing>
          <wp:inline distT="0" distB="0" distL="0" distR="0" wp14:anchorId="7036ADF0" wp14:editId="724E1D71">
            <wp:extent cx="4823613" cy="1303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9183" cy="13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7B" w:rsidRDefault="00CB707B" w:rsidP="00D73387">
      <w:pPr>
        <w:ind w:firstLineChars="50" w:firstLine="105"/>
      </w:pPr>
    </w:p>
    <w:p w:rsidR="00CB707B" w:rsidRDefault="00CB707B" w:rsidP="00D73387">
      <w:pPr>
        <w:ind w:firstLineChars="50" w:firstLine="105"/>
      </w:pPr>
      <w:r>
        <w:rPr>
          <w:rFonts w:hint="eastAsia"/>
        </w:rPr>
        <w:t>·永久启用半同步复制</w:t>
      </w:r>
    </w:p>
    <w:p w:rsidR="002C7E2A" w:rsidRDefault="0047382A" w:rsidP="00803035">
      <w:pPr>
        <w:ind w:leftChars="100" w:left="210" w:firstLineChars="50" w:firstLine="105"/>
      </w:pPr>
      <w:r>
        <w:rPr>
          <w:rFonts w:hint="eastAsia"/>
        </w:rPr>
        <w:t>-</w:t>
      </w:r>
      <w:r>
        <w:t xml:space="preserve"> </w:t>
      </w:r>
      <w:r w:rsidR="002C7E2A">
        <w:t>需要</w:t>
      </w:r>
      <w:r w:rsidR="00270357">
        <w:t>修改主配置文件</w:t>
      </w:r>
      <w:r w:rsidR="00922F27">
        <w:rPr>
          <w:rFonts w:hint="eastAsia"/>
        </w:rPr>
        <w:t>/etc</w:t>
      </w:r>
      <w:r w:rsidR="00922F27">
        <w:t>/my.cnf</w:t>
      </w:r>
    </w:p>
    <w:p w:rsidR="008865A6" w:rsidRDefault="008865A6" w:rsidP="00803035">
      <w:pPr>
        <w:ind w:leftChars="100" w:left="210" w:firstLineChars="50" w:firstLine="105"/>
      </w:pPr>
      <w:r>
        <w:t xml:space="preserve">- </w:t>
      </w:r>
      <w:r>
        <w:t>添加相关设置</w:t>
      </w:r>
      <w:r w:rsidR="003D3EA5">
        <w:t>到</w:t>
      </w:r>
      <w:r w:rsidR="00A21D63">
        <w:rPr>
          <w:rFonts w:hint="eastAsia"/>
        </w:rPr>
        <w:t>[</w:t>
      </w:r>
      <w:r w:rsidR="00A21D63">
        <w:t>mysqld</w:t>
      </w:r>
      <w:r w:rsidR="00A21D63">
        <w:rPr>
          <w:rFonts w:hint="eastAsia"/>
        </w:rPr>
        <w:t>]</w:t>
      </w:r>
      <w:r w:rsidR="00836B61">
        <w:rPr>
          <w:rFonts w:hint="eastAsia"/>
        </w:rPr>
        <w:t>部分</w:t>
      </w:r>
    </w:p>
    <w:p w:rsidR="004D107C" w:rsidRDefault="004D107C" w:rsidP="00803035">
      <w:pPr>
        <w:ind w:leftChars="100" w:left="210" w:firstLineChars="50" w:firstLine="105"/>
      </w:pPr>
      <w:r>
        <w:rPr>
          <w:rFonts w:hint="eastAsia"/>
        </w:rPr>
        <w:t>//</w:t>
      </w:r>
      <w:r>
        <w:rPr>
          <w:rFonts w:hint="eastAsia"/>
        </w:rPr>
        <w:t>主库配置</w:t>
      </w:r>
    </w:p>
    <w:p w:rsidR="00651E6B" w:rsidRDefault="00651E6B" w:rsidP="00803035">
      <w:pPr>
        <w:ind w:leftChars="100" w:left="210" w:firstLineChars="50" w:firstLine="105"/>
      </w:pPr>
      <w:r>
        <w:rPr>
          <w:rFonts w:hint="eastAsia"/>
        </w:rPr>
        <w:t>plu8gin-load=rpl_semi_master=semisync_master.so</w:t>
      </w:r>
    </w:p>
    <w:p w:rsidR="00493496" w:rsidRDefault="00493496" w:rsidP="00803035">
      <w:pPr>
        <w:ind w:leftChars="100" w:left="210" w:firstLineChars="50" w:firstLine="105"/>
      </w:pPr>
      <w:r>
        <w:t>rpl_semi_sync_master</w:t>
      </w:r>
      <w:r w:rsidR="00407D06">
        <w:t>_enabled=1</w:t>
      </w:r>
    </w:p>
    <w:p w:rsidR="006D1035" w:rsidRDefault="006D1035" w:rsidP="00803035">
      <w:pPr>
        <w:ind w:leftChars="100" w:left="210" w:firstLineChars="50" w:firstLine="105"/>
      </w:pPr>
    </w:p>
    <w:p w:rsidR="006D1035" w:rsidRDefault="006D1035" w:rsidP="00803035">
      <w:pPr>
        <w:ind w:leftChars="100" w:left="210" w:firstLineChars="50" w:firstLine="105"/>
      </w:pPr>
      <w:r>
        <w:t>//</w:t>
      </w:r>
      <w:r>
        <w:t>从库配置</w:t>
      </w:r>
    </w:p>
    <w:p w:rsidR="00EA6E81" w:rsidRDefault="00EA6E81" w:rsidP="00803035">
      <w:pPr>
        <w:ind w:leftChars="100" w:left="210" w:firstLineChars="50" w:firstLine="105"/>
      </w:pPr>
      <w:r>
        <w:rPr>
          <w:rFonts w:hint="eastAsia"/>
        </w:rPr>
        <w:t>plugin-load=rpl_semi_sync_master=semisync_master.so</w:t>
      </w:r>
    </w:p>
    <w:p w:rsidR="00264B27" w:rsidRDefault="00264B27" w:rsidP="00803035">
      <w:pPr>
        <w:ind w:leftChars="100" w:left="210" w:firstLineChars="50" w:firstLine="105"/>
      </w:pPr>
      <w:r>
        <w:t>rpl_semi_sync_slave_enabled</w:t>
      </w:r>
      <w:r w:rsidR="00711D46">
        <w:t xml:space="preserve">  </w:t>
      </w:r>
      <w:r w:rsidR="00B462DD">
        <w:t>=1</w:t>
      </w:r>
    </w:p>
    <w:p w:rsidR="00C85FFF" w:rsidRDefault="00C85FFF" w:rsidP="00D73387">
      <w:pPr>
        <w:ind w:firstLineChars="50" w:firstLine="105"/>
      </w:pPr>
    </w:p>
    <w:p w:rsidR="00C85FFF" w:rsidRDefault="00C85FFF" w:rsidP="00D73387">
      <w:pPr>
        <w:ind w:firstLineChars="50" w:firstLine="105"/>
      </w:pPr>
      <w:r>
        <w:rPr>
          <w:rFonts w:hint="eastAsia"/>
        </w:rPr>
        <w:t>·</w:t>
      </w:r>
      <w:r>
        <w:t>在高可用架构下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slave</w:t>
      </w:r>
      <w:r>
        <w:rPr>
          <w:rFonts w:hint="eastAsia"/>
        </w:rPr>
        <w:t>需同时启动</w:t>
      </w:r>
    </w:p>
    <w:p w:rsidR="00D92608" w:rsidRDefault="00D92608" w:rsidP="00D73387">
      <w:pPr>
        <w:ind w:firstLineChars="50" w:firstLine="105"/>
      </w:pPr>
      <w:r>
        <w:rPr>
          <w:rFonts w:hint="eastAsia"/>
        </w:rPr>
        <w:t>-</w:t>
      </w:r>
      <w:r>
        <w:t xml:space="preserve"> </w:t>
      </w:r>
      <w:r>
        <w:t>以便在切换后能继续使用半同步复制</w:t>
      </w:r>
    </w:p>
    <w:p w:rsidR="000E08D9" w:rsidRDefault="000E08D9" w:rsidP="00D73387">
      <w:pPr>
        <w:ind w:firstLineChars="50" w:firstLine="105"/>
      </w:pPr>
      <w:r>
        <w:rPr>
          <w:rFonts w:hint="eastAsia"/>
        </w:rPr>
        <w:t>plugin-load</w:t>
      </w:r>
      <w:r w:rsidR="001E6D89">
        <w:t xml:space="preserve"> =</w:t>
      </w:r>
    </w:p>
    <w:p w:rsidR="000407E3" w:rsidRDefault="000407E3" w:rsidP="00D73387">
      <w:pPr>
        <w:ind w:firstLineChars="50" w:firstLine="105"/>
      </w:pPr>
      <w:r>
        <w:t>"rpl_semi_sync_master=semisync_master.so</w:t>
      </w:r>
      <w:r w:rsidR="00FE5CFB">
        <w:t>;rpl_semi_sync_slave</w:t>
      </w:r>
      <w:r w:rsidR="00B016BD">
        <w:t>=semisync</w:t>
      </w:r>
      <w:r w:rsidR="00B34D05">
        <w:t>_slave</w:t>
      </w:r>
      <w:r w:rsidR="00145C01">
        <w:t>.so</w:t>
      </w:r>
      <w:r>
        <w:t>"</w:t>
      </w:r>
    </w:p>
    <w:p w:rsidR="00B30912" w:rsidRDefault="00B30912" w:rsidP="00D73387">
      <w:pPr>
        <w:ind w:firstLineChars="50" w:firstLine="105"/>
      </w:pPr>
    </w:p>
    <w:p w:rsidR="00B30912" w:rsidRDefault="00B30912" w:rsidP="00D73387">
      <w:pPr>
        <w:ind w:firstLineChars="50" w:firstLine="105"/>
      </w:pPr>
      <w:r>
        <w:t>rpl-semi-sync-master-enabled = 1</w:t>
      </w:r>
    </w:p>
    <w:p w:rsidR="00170B85" w:rsidRDefault="00170B85" w:rsidP="00D73387">
      <w:pPr>
        <w:ind w:firstLineChars="50" w:firstLine="105"/>
      </w:pPr>
      <w:r>
        <w:t>rpl-semi-sync-slave-enabled</w:t>
      </w:r>
      <w:r w:rsidR="00F47A8B">
        <w:t xml:space="preserve"> = 1</w:t>
      </w:r>
    </w:p>
    <w:p w:rsidR="00916FF9" w:rsidRDefault="00916FF9" w:rsidP="00D73387">
      <w:pPr>
        <w:ind w:firstLineChars="50" w:firstLine="105"/>
      </w:pPr>
    </w:p>
    <w:p w:rsidR="00916FF9" w:rsidRDefault="00916FF9" w:rsidP="00D73387">
      <w:pPr>
        <w:ind w:firstLineChars="50" w:firstLine="105"/>
      </w:pPr>
      <w:r>
        <w:rPr>
          <w:noProof/>
        </w:rPr>
        <w:drawing>
          <wp:inline distT="0" distB="0" distL="0" distR="0" wp14:anchorId="7804678E" wp14:editId="0A94CD2E">
            <wp:extent cx="4596808" cy="13973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3493" cy="14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E2" w:rsidRDefault="006A04E2" w:rsidP="00D73387">
      <w:pPr>
        <w:ind w:firstLineChars="50" w:firstLine="105"/>
      </w:pPr>
    </w:p>
    <w:p w:rsidR="006A04E2" w:rsidRDefault="006A04E2" w:rsidP="00D73387">
      <w:pPr>
        <w:ind w:firstLineChars="50" w:firstLine="105"/>
        <w:rPr>
          <w:rFonts w:hint="eastAsia"/>
        </w:rPr>
      </w:pPr>
    </w:p>
    <w:p w:rsidR="00DA5214" w:rsidRDefault="00DA5214" w:rsidP="009D61CA">
      <w:r>
        <w:rPr>
          <w:rFonts w:hint="eastAsia"/>
        </w:rPr>
        <w:t>========================================================================</w:t>
      </w:r>
      <w:r w:rsidR="00421617">
        <w:rPr>
          <w:rFonts w:hint="eastAsia"/>
        </w:rPr>
        <w:t>=</w:t>
      </w:r>
    </w:p>
    <w:sectPr w:rsidR="00DA5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21907"/>
    <w:multiLevelType w:val="hybridMultilevel"/>
    <w:tmpl w:val="9236BA52"/>
    <w:lvl w:ilvl="0" w:tplc="844CEB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626629C"/>
    <w:multiLevelType w:val="hybridMultilevel"/>
    <w:tmpl w:val="158E4D12"/>
    <w:lvl w:ilvl="0" w:tplc="BEF67C60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7CB04C7B"/>
    <w:multiLevelType w:val="hybridMultilevel"/>
    <w:tmpl w:val="C7D863A2"/>
    <w:lvl w:ilvl="0" w:tplc="679A0EE4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27"/>
    <w:rsid w:val="00005756"/>
    <w:rsid w:val="000110FC"/>
    <w:rsid w:val="00024556"/>
    <w:rsid w:val="00030C93"/>
    <w:rsid w:val="000319C2"/>
    <w:rsid w:val="000407E3"/>
    <w:rsid w:val="00041AA0"/>
    <w:rsid w:val="00054750"/>
    <w:rsid w:val="000945E1"/>
    <w:rsid w:val="000B0E01"/>
    <w:rsid w:val="000B7848"/>
    <w:rsid w:val="000E08D9"/>
    <w:rsid w:val="000E67A7"/>
    <w:rsid w:val="00137F00"/>
    <w:rsid w:val="00140182"/>
    <w:rsid w:val="00141B29"/>
    <w:rsid w:val="00143BE7"/>
    <w:rsid w:val="00144D11"/>
    <w:rsid w:val="00145C01"/>
    <w:rsid w:val="00156D15"/>
    <w:rsid w:val="00157382"/>
    <w:rsid w:val="001613C8"/>
    <w:rsid w:val="001640A1"/>
    <w:rsid w:val="00170B85"/>
    <w:rsid w:val="00174414"/>
    <w:rsid w:val="00193D0F"/>
    <w:rsid w:val="001956DC"/>
    <w:rsid w:val="001A01A1"/>
    <w:rsid w:val="001A66C9"/>
    <w:rsid w:val="001A6727"/>
    <w:rsid w:val="001A7113"/>
    <w:rsid w:val="001C187A"/>
    <w:rsid w:val="001D1426"/>
    <w:rsid w:val="001D547C"/>
    <w:rsid w:val="001E0600"/>
    <w:rsid w:val="001E3725"/>
    <w:rsid w:val="001E6D89"/>
    <w:rsid w:val="001F1494"/>
    <w:rsid w:val="001F64D9"/>
    <w:rsid w:val="002020CD"/>
    <w:rsid w:val="00214762"/>
    <w:rsid w:val="00224356"/>
    <w:rsid w:val="00231819"/>
    <w:rsid w:val="00232E98"/>
    <w:rsid w:val="00241CB1"/>
    <w:rsid w:val="00252F5E"/>
    <w:rsid w:val="00254098"/>
    <w:rsid w:val="00263F60"/>
    <w:rsid w:val="00264B27"/>
    <w:rsid w:val="0026659C"/>
    <w:rsid w:val="00270357"/>
    <w:rsid w:val="002806BB"/>
    <w:rsid w:val="002973D6"/>
    <w:rsid w:val="002A1576"/>
    <w:rsid w:val="002B7389"/>
    <w:rsid w:val="002C7E2A"/>
    <w:rsid w:val="002D238A"/>
    <w:rsid w:val="002D668E"/>
    <w:rsid w:val="002D7448"/>
    <w:rsid w:val="002F1099"/>
    <w:rsid w:val="002F4E14"/>
    <w:rsid w:val="003009FE"/>
    <w:rsid w:val="00335B55"/>
    <w:rsid w:val="0034514A"/>
    <w:rsid w:val="00354508"/>
    <w:rsid w:val="00360BE6"/>
    <w:rsid w:val="0036282C"/>
    <w:rsid w:val="003707CE"/>
    <w:rsid w:val="00394B58"/>
    <w:rsid w:val="003A129A"/>
    <w:rsid w:val="003D3EA5"/>
    <w:rsid w:val="003E1B3B"/>
    <w:rsid w:val="003E5CDE"/>
    <w:rsid w:val="003E6F56"/>
    <w:rsid w:val="00406D54"/>
    <w:rsid w:val="00407D06"/>
    <w:rsid w:val="0041019A"/>
    <w:rsid w:val="00411FCF"/>
    <w:rsid w:val="00413C7A"/>
    <w:rsid w:val="00415B82"/>
    <w:rsid w:val="00417C68"/>
    <w:rsid w:val="0042044B"/>
    <w:rsid w:val="00421617"/>
    <w:rsid w:val="00424811"/>
    <w:rsid w:val="004304CB"/>
    <w:rsid w:val="00432F29"/>
    <w:rsid w:val="00444601"/>
    <w:rsid w:val="0044542C"/>
    <w:rsid w:val="00466CD8"/>
    <w:rsid w:val="0047382A"/>
    <w:rsid w:val="004875CB"/>
    <w:rsid w:val="00493496"/>
    <w:rsid w:val="004A7E68"/>
    <w:rsid w:val="004C0F08"/>
    <w:rsid w:val="004C1646"/>
    <w:rsid w:val="004C2041"/>
    <w:rsid w:val="004C2259"/>
    <w:rsid w:val="004C56EA"/>
    <w:rsid w:val="004D107C"/>
    <w:rsid w:val="004D3AC7"/>
    <w:rsid w:val="004E1600"/>
    <w:rsid w:val="004E64BF"/>
    <w:rsid w:val="004F2124"/>
    <w:rsid w:val="004F4E03"/>
    <w:rsid w:val="004F7D6E"/>
    <w:rsid w:val="00514D33"/>
    <w:rsid w:val="0052799E"/>
    <w:rsid w:val="00530E74"/>
    <w:rsid w:val="005445F6"/>
    <w:rsid w:val="00545492"/>
    <w:rsid w:val="00551CA4"/>
    <w:rsid w:val="00586A3D"/>
    <w:rsid w:val="00596FE7"/>
    <w:rsid w:val="005B503E"/>
    <w:rsid w:val="005C77DF"/>
    <w:rsid w:val="005F2A36"/>
    <w:rsid w:val="00620469"/>
    <w:rsid w:val="00632BA2"/>
    <w:rsid w:val="00651E6B"/>
    <w:rsid w:val="00656B39"/>
    <w:rsid w:val="0065755C"/>
    <w:rsid w:val="006652B5"/>
    <w:rsid w:val="006A04E2"/>
    <w:rsid w:val="006A1372"/>
    <w:rsid w:val="006A60C1"/>
    <w:rsid w:val="006A61A4"/>
    <w:rsid w:val="006C4F6B"/>
    <w:rsid w:val="006D1035"/>
    <w:rsid w:val="006E1DD0"/>
    <w:rsid w:val="006F023D"/>
    <w:rsid w:val="007049EE"/>
    <w:rsid w:val="00706E47"/>
    <w:rsid w:val="00711D46"/>
    <w:rsid w:val="00714241"/>
    <w:rsid w:val="007601E2"/>
    <w:rsid w:val="00760AC0"/>
    <w:rsid w:val="00765C6F"/>
    <w:rsid w:val="007848DD"/>
    <w:rsid w:val="0078651D"/>
    <w:rsid w:val="00797103"/>
    <w:rsid w:val="007A7E42"/>
    <w:rsid w:val="007B21A8"/>
    <w:rsid w:val="007B585F"/>
    <w:rsid w:val="007C3243"/>
    <w:rsid w:val="007C658F"/>
    <w:rsid w:val="007D544D"/>
    <w:rsid w:val="007F7E46"/>
    <w:rsid w:val="00803035"/>
    <w:rsid w:val="00815F93"/>
    <w:rsid w:val="00822B10"/>
    <w:rsid w:val="00836B61"/>
    <w:rsid w:val="008515E2"/>
    <w:rsid w:val="00852604"/>
    <w:rsid w:val="008604F5"/>
    <w:rsid w:val="00873636"/>
    <w:rsid w:val="00876C66"/>
    <w:rsid w:val="008865A6"/>
    <w:rsid w:val="00887514"/>
    <w:rsid w:val="0089660D"/>
    <w:rsid w:val="008B286E"/>
    <w:rsid w:val="008C3B37"/>
    <w:rsid w:val="008D298E"/>
    <w:rsid w:val="008D356D"/>
    <w:rsid w:val="008D51FE"/>
    <w:rsid w:val="008D64FC"/>
    <w:rsid w:val="008E08A1"/>
    <w:rsid w:val="008E46AA"/>
    <w:rsid w:val="008E48B6"/>
    <w:rsid w:val="008E5614"/>
    <w:rsid w:val="008E7C5D"/>
    <w:rsid w:val="008F5983"/>
    <w:rsid w:val="008F6072"/>
    <w:rsid w:val="008F74EF"/>
    <w:rsid w:val="0090123F"/>
    <w:rsid w:val="0090398B"/>
    <w:rsid w:val="0090561E"/>
    <w:rsid w:val="00916FF9"/>
    <w:rsid w:val="00922F27"/>
    <w:rsid w:val="00933A10"/>
    <w:rsid w:val="0093640E"/>
    <w:rsid w:val="00964030"/>
    <w:rsid w:val="00970D71"/>
    <w:rsid w:val="0097390E"/>
    <w:rsid w:val="00976EE9"/>
    <w:rsid w:val="00977DAE"/>
    <w:rsid w:val="009A6CFB"/>
    <w:rsid w:val="009C79E1"/>
    <w:rsid w:val="009C7DE1"/>
    <w:rsid w:val="009D61CA"/>
    <w:rsid w:val="009E1F40"/>
    <w:rsid w:val="009E4C76"/>
    <w:rsid w:val="009F3E7D"/>
    <w:rsid w:val="00A0394A"/>
    <w:rsid w:val="00A05F23"/>
    <w:rsid w:val="00A21D63"/>
    <w:rsid w:val="00A22E55"/>
    <w:rsid w:val="00A414CC"/>
    <w:rsid w:val="00A44668"/>
    <w:rsid w:val="00A61E6F"/>
    <w:rsid w:val="00A7726C"/>
    <w:rsid w:val="00A84DCF"/>
    <w:rsid w:val="00A93B92"/>
    <w:rsid w:val="00A95574"/>
    <w:rsid w:val="00AB069B"/>
    <w:rsid w:val="00AC1985"/>
    <w:rsid w:val="00AD2D0F"/>
    <w:rsid w:val="00AE4746"/>
    <w:rsid w:val="00AF0541"/>
    <w:rsid w:val="00AF1C24"/>
    <w:rsid w:val="00AF284C"/>
    <w:rsid w:val="00AF609C"/>
    <w:rsid w:val="00B016BD"/>
    <w:rsid w:val="00B15152"/>
    <w:rsid w:val="00B2539A"/>
    <w:rsid w:val="00B2752D"/>
    <w:rsid w:val="00B30912"/>
    <w:rsid w:val="00B34D05"/>
    <w:rsid w:val="00B462DD"/>
    <w:rsid w:val="00B50BBA"/>
    <w:rsid w:val="00B55375"/>
    <w:rsid w:val="00B700A7"/>
    <w:rsid w:val="00B70288"/>
    <w:rsid w:val="00B763AB"/>
    <w:rsid w:val="00B767AB"/>
    <w:rsid w:val="00BB7F8B"/>
    <w:rsid w:val="00BD3DB8"/>
    <w:rsid w:val="00BE4E06"/>
    <w:rsid w:val="00BF13B7"/>
    <w:rsid w:val="00BF67B3"/>
    <w:rsid w:val="00C01E1D"/>
    <w:rsid w:val="00C02CAF"/>
    <w:rsid w:val="00C07B8D"/>
    <w:rsid w:val="00C11DFE"/>
    <w:rsid w:val="00C1209F"/>
    <w:rsid w:val="00C174AE"/>
    <w:rsid w:val="00C23009"/>
    <w:rsid w:val="00C37C12"/>
    <w:rsid w:val="00C62348"/>
    <w:rsid w:val="00C6747C"/>
    <w:rsid w:val="00C7780C"/>
    <w:rsid w:val="00C85FFF"/>
    <w:rsid w:val="00C867D6"/>
    <w:rsid w:val="00C9226C"/>
    <w:rsid w:val="00CA401B"/>
    <w:rsid w:val="00CA6EDB"/>
    <w:rsid w:val="00CA75AA"/>
    <w:rsid w:val="00CB707B"/>
    <w:rsid w:val="00CC5D14"/>
    <w:rsid w:val="00CE2E2B"/>
    <w:rsid w:val="00D075EC"/>
    <w:rsid w:val="00D165D6"/>
    <w:rsid w:val="00D27F6C"/>
    <w:rsid w:val="00D32819"/>
    <w:rsid w:val="00D44B93"/>
    <w:rsid w:val="00D50560"/>
    <w:rsid w:val="00D56356"/>
    <w:rsid w:val="00D6378A"/>
    <w:rsid w:val="00D65D94"/>
    <w:rsid w:val="00D73387"/>
    <w:rsid w:val="00D765F1"/>
    <w:rsid w:val="00D92608"/>
    <w:rsid w:val="00D96A9C"/>
    <w:rsid w:val="00D96C05"/>
    <w:rsid w:val="00DA5214"/>
    <w:rsid w:val="00DC7329"/>
    <w:rsid w:val="00DC7F56"/>
    <w:rsid w:val="00DE497E"/>
    <w:rsid w:val="00DF3808"/>
    <w:rsid w:val="00E010A9"/>
    <w:rsid w:val="00E0301E"/>
    <w:rsid w:val="00E0438A"/>
    <w:rsid w:val="00E0628F"/>
    <w:rsid w:val="00E56AFD"/>
    <w:rsid w:val="00E706B0"/>
    <w:rsid w:val="00E83FDE"/>
    <w:rsid w:val="00E85800"/>
    <w:rsid w:val="00E93BB2"/>
    <w:rsid w:val="00E959FA"/>
    <w:rsid w:val="00E964D3"/>
    <w:rsid w:val="00E96FB7"/>
    <w:rsid w:val="00EA45E4"/>
    <w:rsid w:val="00EA6E81"/>
    <w:rsid w:val="00EB277B"/>
    <w:rsid w:val="00EC46B1"/>
    <w:rsid w:val="00ED4D54"/>
    <w:rsid w:val="00EF602D"/>
    <w:rsid w:val="00F159DE"/>
    <w:rsid w:val="00F40D64"/>
    <w:rsid w:val="00F45FE4"/>
    <w:rsid w:val="00F47A8B"/>
    <w:rsid w:val="00F547B8"/>
    <w:rsid w:val="00F61FF9"/>
    <w:rsid w:val="00F637A2"/>
    <w:rsid w:val="00F711BF"/>
    <w:rsid w:val="00F830BA"/>
    <w:rsid w:val="00F86CCB"/>
    <w:rsid w:val="00F91DBB"/>
    <w:rsid w:val="00FB22E9"/>
    <w:rsid w:val="00FD677E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3C8F5D-E5E9-4444-A9FD-0379ED0F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9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01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luser@'192.168.4.52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805F-8177-47C0-A590-EF2D2901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680</Words>
  <Characters>3880</Characters>
  <Application>Microsoft Office Word</Application>
  <DocSecurity>0</DocSecurity>
  <Lines>32</Lines>
  <Paragraphs>9</Paragraphs>
  <ScaleCrop>false</ScaleCrop>
  <Company>Microsoft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Dong</dc:creator>
  <cp:keywords/>
  <dc:description/>
  <cp:lastModifiedBy>XiDong</cp:lastModifiedBy>
  <cp:revision>321</cp:revision>
  <dcterms:created xsi:type="dcterms:W3CDTF">2018-10-07T09:53:00Z</dcterms:created>
  <dcterms:modified xsi:type="dcterms:W3CDTF">2018-11-23T03:24:00Z</dcterms:modified>
</cp:coreProperties>
</file>